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A664C" w:rsidRPr="00172D44" w:rsidRDefault="000A664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A664C" w:rsidRPr="00172D44" w:rsidRDefault="000A664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532F13FF" w:rsidR="000A664C" w:rsidRPr="00172D44" w:rsidRDefault="000A664C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DE43E5F" w:rsidR="000A664C" w:rsidRPr="00172D44" w:rsidRDefault="000A664C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4424A665" w:rsidR="000A664C" w:rsidRPr="00172D44" w:rsidRDefault="00BA5187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а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0599D469" w:rsidR="000A664C" w:rsidRPr="00172D44" w:rsidRDefault="00BA5187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 ма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7A1D5ABE" w:rsidR="00373966" w:rsidRPr="00373966" w:rsidRDefault="00373966" w:rsidP="00817A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7EE38975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64D68" w14:textId="77777777" w:rsidR="00732B7E" w:rsidRDefault="00AF395A" w:rsidP="00732B7E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AF395A">
              <w:rPr>
                <w:sz w:val="20"/>
                <w:szCs w:val="20"/>
              </w:rPr>
              <w:t>Шаги великой Победы</w:t>
            </w:r>
            <w:r>
              <w:rPr>
                <w:sz w:val="20"/>
                <w:szCs w:val="20"/>
              </w:rPr>
              <w:t xml:space="preserve">. </w:t>
            </w:r>
            <w:r w:rsidRPr="00AF395A">
              <w:rPr>
                <w:sz w:val="20"/>
                <w:szCs w:val="20"/>
              </w:rPr>
              <w:t>Исторический экскурс</w:t>
            </w:r>
            <w:r>
              <w:rPr>
                <w:sz w:val="20"/>
                <w:szCs w:val="20"/>
              </w:rPr>
              <w:t xml:space="preserve">. </w:t>
            </w:r>
            <w:r w:rsidRPr="00AF395A">
              <w:rPr>
                <w:b/>
                <w:bCs/>
                <w:sz w:val="20"/>
                <w:szCs w:val="20"/>
              </w:rPr>
              <w:t>Центральная библиотека</w:t>
            </w:r>
          </w:p>
          <w:p w14:paraId="75F76877" w14:textId="77777777" w:rsidR="00732B7E" w:rsidRDefault="00732B7E" w:rsidP="00732B7E">
            <w:pPr>
              <w:spacing w:line="192" w:lineRule="auto"/>
              <w:rPr>
                <w:b/>
                <w:bCs/>
                <w:sz w:val="20"/>
                <w:szCs w:val="20"/>
              </w:rPr>
            </w:pPr>
          </w:p>
          <w:p w14:paraId="08B3E7F1" w14:textId="5FD47E20" w:rsidR="00732B7E" w:rsidRDefault="00732B7E" w:rsidP="00732B7E">
            <w:pPr>
              <w:spacing w:line="192" w:lineRule="auto"/>
              <w:rPr>
                <w:b/>
                <w:sz w:val="20"/>
                <w:szCs w:val="20"/>
              </w:rPr>
            </w:pPr>
            <w:r w:rsidRPr="008B6AD7">
              <w:rPr>
                <w:b/>
                <w:bCs/>
                <w:sz w:val="20"/>
                <w:szCs w:val="20"/>
                <w:lang w:eastAsia="ru-RU"/>
              </w:rPr>
              <w:t xml:space="preserve">14.00. </w:t>
            </w:r>
            <w:r w:rsidRPr="008B6AD7">
              <w:rPr>
                <w:sz w:val="20"/>
                <w:szCs w:val="20"/>
              </w:rPr>
              <w:t xml:space="preserve"> III Открытый праздник хореографии «Многоликая Терпсихора»</w:t>
            </w:r>
            <w:r>
              <w:rPr>
                <w:sz w:val="20"/>
                <w:szCs w:val="20"/>
              </w:rPr>
              <w:t>.</w:t>
            </w:r>
            <w:r w:rsidRPr="008B6AD7">
              <w:rPr>
                <w:sz w:val="20"/>
                <w:szCs w:val="20"/>
              </w:rPr>
              <w:t xml:space="preserve"> </w:t>
            </w:r>
            <w:proofErr w:type="spellStart"/>
            <w:r w:rsidRPr="008B6AD7">
              <w:rPr>
                <w:b/>
                <w:sz w:val="20"/>
                <w:szCs w:val="20"/>
              </w:rPr>
              <w:t>Мазыкинский</w:t>
            </w:r>
            <w:proofErr w:type="spellEnd"/>
            <w:r w:rsidRPr="008B6AD7">
              <w:rPr>
                <w:b/>
                <w:sz w:val="20"/>
                <w:szCs w:val="20"/>
              </w:rPr>
              <w:t xml:space="preserve"> СДК</w:t>
            </w:r>
          </w:p>
          <w:p w14:paraId="78D5C9E3" w14:textId="77777777" w:rsidR="00732B7E" w:rsidRPr="008B6AD7" w:rsidRDefault="00732B7E" w:rsidP="00732B7E">
            <w:pPr>
              <w:spacing w:line="192" w:lineRule="auto"/>
              <w:rPr>
                <w:b/>
                <w:sz w:val="20"/>
                <w:szCs w:val="20"/>
              </w:rPr>
            </w:pPr>
          </w:p>
          <w:p w14:paraId="3CAEF24A" w14:textId="77777777" w:rsidR="00732B7E" w:rsidRDefault="00732B7E" w:rsidP="00732B7E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8B6AD7">
              <w:rPr>
                <w:b/>
                <w:bCs/>
                <w:sz w:val="20"/>
                <w:szCs w:val="20"/>
                <w:lang w:eastAsia="ru-RU"/>
              </w:rPr>
              <w:t xml:space="preserve">15.00.  </w:t>
            </w:r>
            <w:r w:rsidRPr="008B6AD7">
              <w:rPr>
                <w:sz w:val="20"/>
                <w:szCs w:val="20"/>
              </w:rPr>
              <w:t>Развлекательная программа «Встречаем праздник Первомай»</w:t>
            </w:r>
            <w:r>
              <w:rPr>
                <w:sz w:val="20"/>
                <w:szCs w:val="20"/>
              </w:rPr>
              <w:t>.</w:t>
            </w:r>
            <w:r w:rsidRPr="008B6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AD7">
              <w:rPr>
                <w:b/>
                <w:sz w:val="20"/>
                <w:szCs w:val="20"/>
              </w:rPr>
              <w:t>Упинский</w:t>
            </w:r>
            <w:proofErr w:type="spellEnd"/>
            <w:r w:rsidRPr="008B6AD7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1E91DF38" w14:textId="77777777" w:rsidR="00732B7E" w:rsidRPr="008B6AD7" w:rsidRDefault="00732B7E" w:rsidP="00732B7E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5D2D351E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6.00. 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Уличное кафе. (Шашлык, шаурма, молочные коктейли). </w:t>
            </w: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ЦК, 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Открытая площадка «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2A5BAE92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4D562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7.00. 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Рисунок на асфальте «Первомайские творе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ЦК, 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Открытая площадка «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5DBAC8DF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B8FCA9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.00. 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Танцплощадка для старшего поколения «Как молоды мы были!»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ЦК, 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Открытая площадка «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10C1BD95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2BCF7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.00.  </w:t>
            </w:r>
            <w:r w:rsidRPr="008B6A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цевальный вечер «На первомайской волне»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.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ЦК, 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Открытая площадка «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5F6846A4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6AE59C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9.00. 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Дискотека «Мир! Труд! Май! Зажигай!».</w:t>
            </w: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Зарев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25F757F5" w14:textId="77777777" w:rsidR="00732B7E" w:rsidRPr="008B6AD7" w:rsidRDefault="00732B7E" w:rsidP="00732B7E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CF61405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  <w:r w:rsidRPr="008B6AD7">
              <w:rPr>
                <w:b/>
                <w:bCs/>
                <w:sz w:val="20"/>
                <w:szCs w:val="20"/>
                <w:lang w:eastAsia="ru-RU"/>
              </w:rPr>
              <w:lastRenderedPageBreak/>
              <w:t>19.00.</w:t>
            </w:r>
            <w:r w:rsidRPr="008B6AD7">
              <w:rPr>
                <w:b/>
                <w:sz w:val="20"/>
                <w:szCs w:val="20"/>
              </w:rPr>
              <w:t xml:space="preserve"> </w:t>
            </w:r>
            <w:r w:rsidRPr="008B6AD7">
              <w:rPr>
                <w:sz w:val="20"/>
                <w:szCs w:val="20"/>
              </w:rPr>
              <w:t>Танцевальный вечер на открытой площадке «Здравствуй, май!»</w:t>
            </w:r>
            <w:r>
              <w:rPr>
                <w:sz w:val="20"/>
                <w:szCs w:val="20"/>
              </w:rPr>
              <w:t>.</w:t>
            </w:r>
            <w:r w:rsidRPr="008B6AD7">
              <w:rPr>
                <w:sz w:val="20"/>
                <w:szCs w:val="20"/>
              </w:rPr>
              <w:t xml:space="preserve"> </w:t>
            </w:r>
            <w:proofErr w:type="spellStart"/>
            <w:r w:rsidRPr="008B6AD7">
              <w:rPr>
                <w:b/>
                <w:sz w:val="20"/>
                <w:szCs w:val="20"/>
              </w:rPr>
              <w:t>Череповской</w:t>
            </w:r>
            <w:proofErr w:type="spellEnd"/>
            <w:r w:rsidRPr="008B6AD7">
              <w:rPr>
                <w:b/>
                <w:sz w:val="20"/>
                <w:szCs w:val="20"/>
              </w:rPr>
              <w:t xml:space="preserve"> СДК, открытая площадка</w:t>
            </w:r>
          </w:p>
          <w:p w14:paraId="276AB845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</w:p>
          <w:p w14:paraId="442BE83D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  <w:r w:rsidRPr="008B6AD7">
              <w:rPr>
                <w:b/>
                <w:bCs/>
                <w:sz w:val="20"/>
                <w:szCs w:val="20"/>
                <w:lang w:eastAsia="ru-RU"/>
              </w:rPr>
              <w:t>20.00.</w:t>
            </w:r>
            <w:r w:rsidRPr="008B6AD7">
              <w:rPr>
                <w:b/>
                <w:sz w:val="20"/>
                <w:szCs w:val="20"/>
              </w:rPr>
              <w:t xml:space="preserve"> </w:t>
            </w:r>
            <w:r w:rsidRPr="008B6AD7">
              <w:rPr>
                <w:sz w:val="20"/>
                <w:szCs w:val="20"/>
              </w:rPr>
              <w:t>Вечер отдыха «Наш край встречает Первомай»</w:t>
            </w:r>
            <w:r>
              <w:rPr>
                <w:sz w:val="20"/>
                <w:szCs w:val="20"/>
              </w:rPr>
              <w:t>.</w:t>
            </w:r>
            <w:r w:rsidRPr="008B6AD7">
              <w:rPr>
                <w:sz w:val="20"/>
                <w:szCs w:val="20"/>
              </w:rPr>
              <w:t xml:space="preserve"> </w:t>
            </w:r>
            <w:proofErr w:type="spellStart"/>
            <w:r w:rsidRPr="008B6AD7">
              <w:rPr>
                <w:b/>
                <w:sz w:val="20"/>
                <w:szCs w:val="20"/>
              </w:rPr>
              <w:t>Иозефовский</w:t>
            </w:r>
            <w:proofErr w:type="spellEnd"/>
            <w:r w:rsidRPr="008B6AD7">
              <w:rPr>
                <w:b/>
                <w:sz w:val="20"/>
                <w:szCs w:val="20"/>
              </w:rPr>
              <w:t xml:space="preserve"> СДК,</w:t>
            </w:r>
          </w:p>
          <w:p w14:paraId="63793656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  <w:r w:rsidRPr="008B6AD7">
              <w:rPr>
                <w:b/>
                <w:sz w:val="20"/>
                <w:szCs w:val="20"/>
              </w:rPr>
              <w:t>открытая площадка</w:t>
            </w:r>
          </w:p>
          <w:p w14:paraId="3C267AB4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</w:p>
          <w:p w14:paraId="2B3E0FBA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  <w:r w:rsidRPr="008B6AD7">
              <w:rPr>
                <w:b/>
                <w:bCs/>
                <w:sz w:val="20"/>
                <w:szCs w:val="20"/>
                <w:lang w:eastAsia="ru-RU"/>
              </w:rPr>
              <w:t>20.00.</w:t>
            </w:r>
            <w:r w:rsidRPr="008B6AD7">
              <w:rPr>
                <w:b/>
                <w:sz w:val="20"/>
                <w:szCs w:val="20"/>
              </w:rPr>
              <w:t xml:space="preserve"> </w:t>
            </w:r>
            <w:r w:rsidRPr="008B6AD7">
              <w:rPr>
                <w:sz w:val="20"/>
                <w:szCs w:val="20"/>
              </w:rPr>
              <w:t xml:space="preserve">Развлекательная программа «Звонкий месяц МАЙ!». </w:t>
            </w:r>
            <w:proofErr w:type="spellStart"/>
            <w:r w:rsidRPr="008B6AD7">
              <w:rPr>
                <w:b/>
                <w:sz w:val="20"/>
                <w:szCs w:val="20"/>
              </w:rPr>
              <w:t>Жанвильский</w:t>
            </w:r>
            <w:proofErr w:type="spellEnd"/>
            <w:r w:rsidRPr="008B6AD7">
              <w:rPr>
                <w:b/>
                <w:sz w:val="20"/>
                <w:szCs w:val="20"/>
              </w:rPr>
              <w:t xml:space="preserve"> СДК</w:t>
            </w:r>
          </w:p>
          <w:p w14:paraId="06EE1F3A" w14:textId="77777777" w:rsidR="00732B7E" w:rsidRPr="008B6AD7" w:rsidRDefault="00732B7E" w:rsidP="00732B7E">
            <w:pPr>
              <w:rPr>
                <w:b/>
                <w:sz w:val="20"/>
                <w:szCs w:val="20"/>
              </w:rPr>
            </w:pPr>
          </w:p>
          <w:p w14:paraId="7830A093" w14:textId="77777777" w:rsidR="00732B7E" w:rsidRPr="008B6AD7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.00.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Дискотека «Мир! Труд! Май! Зажигай!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Городищен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7C8D238E" w14:textId="77777777" w:rsidR="00732B7E" w:rsidRPr="008B6AD7" w:rsidRDefault="00732B7E" w:rsidP="00732B7E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306FBF" w14:textId="2F6F8B14" w:rsidR="00E2456B" w:rsidRPr="00732B7E" w:rsidRDefault="00732B7E" w:rsidP="00732B7E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6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.00.</w:t>
            </w:r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>Дискотека «Мир! Труд! Май! Зажигай!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6AD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>Соинский</w:t>
            </w:r>
            <w:proofErr w:type="spellEnd"/>
            <w:r w:rsidRPr="008B6AD7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D01C" w14:textId="20E5A7DE" w:rsidR="00732B7E" w:rsidRPr="003F204D" w:rsidRDefault="00732B7E" w:rsidP="00732B7E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204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2 мая - суббота</w:t>
            </w:r>
          </w:p>
          <w:p w14:paraId="5703CC70" w14:textId="77777777" w:rsidR="00732B7E" w:rsidRDefault="00732B7E" w:rsidP="00732B7E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76E7D1D" w14:textId="39218BFA" w:rsidR="00732B7E" w:rsidRPr="008D3BFE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D3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00.</w:t>
            </w:r>
            <w:r w:rsidRPr="008D3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D3BFE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 «Веселыми тропинками ма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D3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>Упинский</w:t>
            </w:r>
            <w:proofErr w:type="spellEnd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482F784B" w14:textId="77777777" w:rsidR="003F204D" w:rsidRDefault="003F204D" w:rsidP="003F204D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B270CA5" w14:textId="667F9978" w:rsidR="003F204D" w:rsidRPr="008D3BFE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D3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00.</w:t>
            </w:r>
            <w:r w:rsidRPr="008D3BFE">
              <w:rPr>
                <w:rFonts w:ascii="Times New Roman" w:eastAsia="DengXi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D3BFE">
              <w:rPr>
                <w:rFonts w:ascii="Times New Roman" w:eastAsia="DengXian" w:hAnsi="Times New Roman"/>
                <w:bCs/>
                <w:sz w:val="20"/>
                <w:szCs w:val="20"/>
                <w:lang w:eastAsia="ru-RU"/>
              </w:rPr>
              <w:t>Спортивно-игровая программа</w:t>
            </w:r>
            <w:r w:rsidRPr="008D3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ля детей </w:t>
            </w:r>
            <w:r w:rsidRPr="008D3BFE">
              <w:rPr>
                <w:rFonts w:ascii="Times New Roman" w:eastAsia="DengXian" w:hAnsi="Times New Roman"/>
                <w:bCs/>
                <w:sz w:val="20"/>
                <w:szCs w:val="20"/>
                <w:lang w:eastAsia="ru-RU"/>
              </w:rPr>
              <w:t>«Мир. Труд. Май»</w:t>
            </w:r>
            <w:r>
              <w:rPr>
                <w:rFonts w:ascii="Times New Roman" w:eastAsia="DengXian" w:hAnsi="Times New Roman"/>
                <w:bCs/>
                <w:sz w:val="20"/>
                <w:szCs w:val="20"/>
                <w:lang w:eastAsia="ru-RU"/>
              </w:rPr>
              <w:t>.</w:t>
            </w:r>
            <w:r w:rsidRPr="008D3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641CF4E0" w14:textId="77777777" w:rsidR="003F204D" w:rsidRPr="008D3BFE" w:rsidRDefault="003F204D" w:rsidP="003F204D">
            <w:pPr>
              <w:pStyle w:val="af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5EB1489" w14:textId="77777777" w:rsidR="003F204D" w:rsidRPr="008D3BFE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D3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0.</w:t>
            </w:r>
            <w:r w:rsidRPr="008D3B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3BFE">
              <w:rPr>
                <w:rFonts w:ascii="Times New Roman" w:hAnsi="Times New Roman"/>
                <w:sz w:val="20"/>
                <w:szCs w:val="20"/>
              </w:rPr>
              <w:t>Вечер отдыха «Мир, Труд, Май! С нами вместе зажига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D3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>Микшинский</w:t>
            </w:r>
            <w:proofErr w:type="spellEnd"/>
            <w:r w:rsidRPr="008D3BFE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64E9777C" w14:textId="521C77D9" w:rsidR="00D6675B" w:rsidRPr="00C440A0" w:rsidRDefault="00D6675B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4593D5BB" w:rsidR="000A664C" w:rsidRPr="0025269C" w:rsidRDefault="00BA5187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7EA4A5EB" w:rsidR="000A664C" w:rsidRPr="0025269C" w:rsidRDefault="00BA5187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26C4A4D" w:rsidR="000A664C" w:rsidRPr="0025269C" w:rsidRDefault="00BA5187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4D83D0C1" w:rsidR="000A664C" w:rsidRPr="0025269C" w:rsidRDefault="00BA518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5CB237DA" w:rsidR="000A664C" w:rsidRPr="0025269C" w:rsidRDefault="00BA518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7EE3A2FE" w:rsidR="000A664C" w:rsidRPr="0025269C" w:rsidRDefault="00BA518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 ма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BD84" w14:textId="08A6B1AF" w:rsidR="001D47C9" w:rsidRPr="00BB37F6" w:rsidRDefault="001D47C9" w:rsidP="007808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E97B" w14:textId="14C9B9FF" w:rsidR="00087F33" w:rsidRDefault="002545A6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545A6">
              <w:rPr>
                <w:b/>
                <w:bCs/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 xml:space="preserve"> </w:t>
            </w:r>
            <w:r w:rsidRPr="002545A6">
              <w:rPr>
                <w:sz w:val="20"/>
                <w:szCs w:val="20"/>
              </w:rPr>
              <w:t>«Президентские состязания»</w:t>
            </w:r>
            <w:r>
              <w:rPr>
                <w:sz w:val="20"/>
                <w:szCs w:val="20"/>
              </w:rPr>
              <w:t>. ФОК, стадион</w:t>
            </w:r>
          </w:p>
          <w:p w14:paraId="19F1208A" w14:textId="527A0AC0" w:rsidR="00AD0324" w:rsidRDefault="00AD0324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A12B50C" w14:textId="1AF91BC4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sz w:val="20"/>
                <w:szCs w:val="20"/>
              </w:rPr>
              <w:t>Выставка детских рисунков и поделок «Наша Победа»</w:t>
            </w:r>
            <w:r>
              <w:rPr>
                <w:sz w:val="20"/>
                <w:szCs w:val="20"/>
              </w:rPr>
              <w:t>.</w:t>
            </w:r>
            <w:r w:rsidRPr="00AD0324">
              <w:rPr>
                <w:sz w:val="20"/>
                <w:szCs w:val="20"/>
              </w:rPr>
              <w:t xml:space="preserve">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Микшин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 </w:t>
            </w:r>
          </w:p>
          <w:p w14:paraId="2AB845A2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A541B22" w14:textId="73B1E11B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sz w:val="20"/>
                <w:szCs w:val="20"/>
              </w:rPr>
              <w:t>Выставка творческих работ «Память о Победе»</w:t>
            </w:r>
            <w:r>
              <w:rPr>
                <w:sz w:val="20"/>
                <w:szCs w:val="20"/>
              </w:rPr>
              <w:t>.</w:t>
            </w:r>
            <w:r w:rsidRPr="00AD0324">
              <w:rPr>
                <w:sz w:val="20"/>
                <w:szCs w:val="20"/>
              </w:rPr>
              <w:t xml:space="preserve">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Упин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</w:t>
            </w:r>
          </w:p>
          <w:p w14:paraId="07A1EBE7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69E3BCD4" w14:textId="0A15AFD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b/>
                <w:bCs/>
                <w:sz w:val="20"/>
                <w:szCs w:val="20"/>
              </w:rPr>
              <w:t>10.00.</w:t>
            </w:r>
            <w:r w:rsidRPr="00AD0324">
              <w:rPr>
                <w:sz w:val="20"/>
                <w:szCs w:val="20"/>
              </w:rPr>
              <w:t xml:space="preserve"> Акция «Обелиск» благоустройство памятника и прилегающий территории. 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Жанвиль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, у памятника</w:t>
            </w:r>
          </w:p>
          <w:p w14:paraId="60D00EE5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8D84707" w14:textId="222B7BD7" w:rsid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b/>
                <w:bCs/>
                <w:sz w:val="20"/>
                <w:szCs w:val="20"/>
              </w:rPr>
              <w:t>11.00.</w:t>
            </w:r>
            <w:r w:rsidRPr="00AD0324">
              <w:rPr>
                <w:sz w:val="20"/>
                <w:szCs w:val="20"/>
              </w:rPr>
              <w:t xml:space="preserve"> Акция «Обелиск» благоустройство памятника и прилегающий территории. 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Иозефов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, у памятника</w:t>
            </w:r>
          </w:p>
          <w:p w14:paraId="793AA691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0C29973C" w14:textId="73251B84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D0324">
              <w:rPr>
                <w:b/>
                <w:bCs/>
                <w:sz w:val="20"/>
                <w:szCs w:val="20"/>
              </w:rPr>
              <w:t>13.30.</w:t>
            </w:r>
            <w:r w:rsidRPr="00AD0324">
              <w:rPr>
                <w:sz w:val="20"/>
                <w:szCs w:val="20"/>
              </w:rPr>
              <w:t xml:space="preserve"> День кондитера. Развлекательная программа «Сегодня я кондитер, я буду печь…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Кожухович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</w:t>
            </w:r>
          </w:p>
          <w:p w14:paraId="329B9B69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6A5D0FB" w14:textId="4391E450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b/>
                <w:bCs/>
                <w:sz w:val="20"/>
                <w:szCs w:val="20"/>
              </w:rPr>
              <w:t>13.30.</w:t>
            </w:r>
            <w:r w:rsidRPr="00AD0324">
              <w:rPr>
                <w:sz w:val="20"/>
                <w:szCs w:val="20"/>
              </w:rPr>
              <w:t xml:space="preserve"> Литературная гостиная «Наш край в годы войны»</w:t>
            </w:r>
            <w:r>
              <w:rPr>
                <w:sz w:val="20"/>
                <w:szCs w:val="20"/>
              </w:rPr>
              <w:t>.</w:t>
            </w:r>
            <w:r w:rsidRPr="00AD0324">
              <w:rPr>
                <w:sz w:val="20"/>
                <w:szCs w:val="20"/>
              </w:rPr>
              <w:t xml:space="preserve">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Череповско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</w:t>
            </w:r>
          </w:p>
          <w:p w14:paraId="724EEBBF" w14:textId="7777777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EFB3F91" w14:textId="0257ABE7" w:rsidR="00AD0324" w:rsidRPr="00AD0324" w:rsidRDefault="00AD0324" w:rsidP="00AD0324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AD0324">
              <w:rPr>
                <w:b/>
                <w:bCs/>
                <w:sz w:val="20"/>
                <w:szCs w:val="20"/>
              </w:rPr>
              <w:t>16.00.</w:t>
            </w:r>
            <w:r w:rsidRPr="00AD0324">
              <w:rPr>
                <w:sz w:val="20"/>
                <w:szCs w:val="20"/>
              </w:rPr>
              <w:t xml:space="preserve"> Акция «День заботы о памятниках»</w:t>
            </w:r>
            <w:r>
              <w:rPr>
                <w:sz w:val="20"/>
                <w:szCs w:val="20"/>
              </w:rPr>
              <w:t>.</w:t>
            </w:r>
            <w:r w:rsidRPr="00AD0324">
              <w:rPr>
                <w:sz w:val="20"/>
                <w:szCs w:val="20"/>
              </w:rPr>
              <w:t xml:space="preserve"> </w:t>
            </w:r>
            <w:proofErr w:type="spellStart"/>
            <w:r w:rsidRPr="00AD0324">
              <w:rPr>
                <w:b/>
                <w:bCs/>
                <w:sz w:val="20"/>
                <w:szCs w:val="20"/>
              </w:rPr>
              <w:t>Корзовский</w:t>
            </w:r>
            <w:proofErr w:type="spellEnd"/>
            <w:r w:rsidRPr="00AD0324">
              <w:rPr>
                <w:b/>
                <w:bCs/>
                <w:sz w:val="20"/>
                <w:szCs w:val="20"/>
              </w:rPr>
              <w:t xml:space="preserve"> СДК, территория возле памятника</w:t>
            </w:r>
          </w:p>
          <w:p w14:paraId="3F1A5556" w14:textId="77777777" w:rsidR="002545A6" w:rsidRDefault="002545A6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664622C" w14:textId="69F6E0C8" w:rsidR="002545A6" w:rsidRPr="00803EE4" w:rsidRDefault="002545A6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9C4E" w14:textId="77777777" w:rsidR="002545A6" w:rsidRDefault="004D4B81" w:rsidP="002545A6">
            <w:pPr>
              <w:jc w:val="both"/>
              <w:rPr>
                <w:sz w:val="20"/>
                <w:szCs w:val="20"/>
              </w:rPr>
            </w:pPr>
            <w:r w:rsidRPr="004D4B81">
              <w:rPr>
                <w:b/>
                <w:bCs/>
                <w:sz w:val="20"/>
                <w:szCs w:val="20"/>
              </w:rPr>
              <w:lastRenderedPageBreak/>
              <w:t>12.00</w:t>
            </w:r>
            <w:r w:rsidRPr="004D4B81">
              <w:rPr>
                <w:sz w:val="20"/>
                <w:szCs w:val="20"/>
              </w:rPr>
              <w:t xml:space="preserve"> Как хорошо на свете без войны. Патриотический час </w:t>
            </w:r>
            <w:proofErr w:type="spellStart"/>
            <w:r w:rsidRPr="004D4B81">
              <w:rPr>
                <w:b/>
                <w:bCs/>
                <w:sz w:val="20"/>
                <w:szCs w:val="20"/>
              </w:rPr>
              <w:t>Петропольская</w:t>
            </w:r>
            <w:proofErr w:type="spellEnd"/>
            <w:r w:rsidRPr="004D4B81">
              <w:rPr>
                <w:b/>
                <w:bCs/>
                <w:sz w:val="20"/>
                <w:szCs w:val="20"/>
              </w:rPr>
              <w:t xml:space="preserve"> библиотека</w:t>
            </w:r>
          </w:p>
          <w:p w14:paraId="745800B3" w14:textId="77777777" w:rsidR="004D4B81" w:rsidRDefault="004D4B81" w:rsidP="002545A6">
            <w:pPr>
              <w:jc w:val="both"/>
              <w:rPr>
                <w:sz w:val="20"/>
                <w:szCs w:val="20"/>
              </w:rPr>
            </w:pPr>
          </w:p>
          <w:p w14:paraId="23416192" w14:textId="570856C7" w:rsidR="005C69DB" w:rsidRPr="005C69DB" w:rsidRDefault="005C69DB" w:rsidP="005C69DB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5C69DB">
              <w:rPr>
                <w:bCs/>
                <w:sz w:val="20"/>
                <w:szCs w:val="20"/>
                <w:lang w:eastAsia="ru-RU"/>
              </w:rPr>
              <w:t>Выставка «Слава тебе, Победитель-Солдат!»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69DB">
              <w:rPr>
                <w:b/>
                <w:bCs/>
                <w:sz w:val="20"/>
                <w:szCs w:val="20"/>
                <w:lang w:eastAsia="ru-RU"/>
              </w:rPr>
              <w:t>Городищенский</w:t>
            </w:r>
            <w:proofErr w:type="spellEnd"/>
            <w:r w:rsidRPr="005C69DB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78D00D3E" w14:textId="77777777" w:rsidR="005C69DB" w:rsidRDefault="005C69DB" w:rsidP="005C69DB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E48F4A9" w14:textId="65DDEE98" w:rsidR="005C69DB" w:rsidRDefault="005C69DB" w:rsidP="005C69DB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5C69DB">
              <w:rPr>
                <w:bCs/>
                <w:sz w:val="20"/>
                <w:szCs w:val="20"/>
                <w:lang w:eastAsia="ru-RU"/>
              </w:rPr>
              <w:t>Выставка детского рисунка и ДПТ «На страже Родины».</w:t>
            </w:r>
            <w:r w:rsidRPr="005C69D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9DB">
              <w:rPr>
                <w:b/>
                <w:bCs/>
                <w:sz w:val="20"/>
                <w:szCs w:val="20"/>
                <w:lang w:eastAsia="ru-RU"/>
              </w:rPr>
              <w:t>Заревский</w:t>
            </w:r>
            <w:proofErr w:type="spellEnd"/>
            <w:r w:rsidRPr="005C69DB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0E173C27" w14:textId="77777777" w:rsidR="005C69DB" w:rsidRPr="005C69DB" w:rsidRDefault="005C69DB" w:rsidP="005C69DB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FDEA9F8" w14:textId="0DD59A9A" w:rsidR="005C69DB" w:rsidRDefault="005C69DB" w:rsidP="005C69DB">
            <w:pPr>
              <w:spacing w:line="192" w:lineRule="auto"/>
              <w:rPr>
                <w:b/>
                <w:sz w:val="20"/>
                <w:szCs w:val="20"/>
              </w:rPr>
            </w:pPr>
            <w:r w:rsidRPr="005C69DB">
              <w:rPr>
                <w:b/>
                <w:bCs/>
                <w:sz w:val="20"/>
                <w:szCs w:val="20"/>
                <w:lang w:eastAsia="ru-RU"/>
              </w:rPr>
              <w:t>14.00.</w:t>
            </w:r>
            <w:r w:rsidRPr="005C69DB">
              <w:rPr>
                <w:b/>
                <w:sz w:val="20"/>
                <w:szCs w:val="20"/>
              </w:rPr>
              <w:t xml:space="preserve"> </w:t>
            </w:r>
            <w:r w:rsidRPr="005C69DB">
              <w:rPr>
                <w:sz w:val="20"/>
                <w:szCs w:val="20"/>
              </w:rPr>
              <w:t xml:space="preserve">Огонек «Это праздник со слезами на глазах». </w:t>
            </w:r>
            <w:proofErr w:type="spellStart"/>
            <w:r w:rsidRPr="005C69DB">
              <w:rPr>
                <w:b/>
                <w:sz w:val="20"/>
                <w:szCs w:val="20"/>
              </w:rPr>
              <w:t>Корзовский</w:t>
            </w:r>
            <w:proofErr w:type="spellEnd"/>
            <w:r w:rsidRPr="005C69DB">
              <w:rPr>
                <w:b/>
                <w:sz w:val="20"/>
                <w:szCs w:val="20"/>
              </w:rPr>
              <w:t xml:space="preserve"> СДК</w:t>
            </w:r>
          </w:p>
          <w:p w14:paraId="5698B094" w14:textId="77777777" w:rsidR="005C69DB" w:rsidRPr="005C69DB" w:rsidRDefault="005C69DB" w:rsidP="005C69DB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4C2B803C" w14:textId="33C20F93" w:rsidR="005C69DB" w:rsidRDefault="005C69DB" w:rsidP="005C69DB">
            <w:pPr>
              <w:spacing w:line="192" w:lineRule="auto"/>
              <w:rPr>
                <w:b/>
                <w:sz w:val="20"/>
                <w:szCs w:val="20"/>
              </w:rPr>
            </w:pPr>
            <w:r w:rsidRPr="005C69DB">
              <w:rPr>
                <w:b/>
                <w:bCs/>
                <w:sz w:val="20"/>
                <w:szCs w:val="20"/>
                <w:lang w:eastAsia="ru-RU"/>
              </w:rPr>
              <w:t>15.00.</w:t>
            </w:r>
            <w:r w:rsidRPr="005C69DB">
              <w:rPr>
                <w:b/>
                <w:sz w:val="20"/>
                <w:szCs w:val="20"/>
              </w:rPr>
              <w:t xml:space="preserve"> </w:t>
            </w:r>
            <w:r w:rsidRPr="005C69DB">
              <w:rPr>
                <w:sz w:val="20"/>
                <w:szCs w:val="20"/>
              </w:rPr>
              <w:t xml:space="preserve">Мастер-класс по изготовлению открытки «Салют Победы». </w:t>
            </w:r>
            <w:proofErr w:type="spellStart"/>
            <w:r w:rsidRPr="005C69DB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5C69DB">
              <w:rPr>
                <w:b/>
                <w:sz w:val="20"/>
                <w:szCs w:val="20"/>
              </w:rPr>
              <w:t xml:space="preserve"> СДК</w:t>
            </w:r>
          </w:p>
          <w:p w14:paraId="36DC42C9" w14:textId="77777777" w:rsidR="005C69DB" w:rsidRPr="005C69DB" w:rsidRDefault="005C69DB" w:rsidP="005C69DB">
            <w:pPr>
              <w:spacing w:line="192" w:lineRule="auto"/>
              <w:rPr>
                <w:b/>
                <w:sz w:val="20"/>
                <w:szCs w:val="20"/>
              </w:rPr>
            </w:pPr>
          </w:p>
          <w:p w14:paraId="3BE3626D" w14:textId="60F05191" w:rsidR="005C69DB" w:rsidRPr="005C69DB" w:rsidRDefault="005C69DB" w:rsidP="005C69DB">
            <w:pPr>
              <w:spacing w:line="192" w:lineRule="auto"/>
              <w:rPr>
                <w:b/>
                <w:sz w:val="20"/>
                <w:szCs w:val="20"/>
              </w:rPr>
            </w:pPr>
            <w:r w:rsidRPr="005C69DB">
              <w:rPr>
                <w:b/>
                <w:bCs/>
                <w:sz w:val="20"/>
                <w:szCs w:val="20"/>
                <w:lang w:eastAsia="ru-RU"/>
              </w:rPr>
              <w:t>16.00.</w:t>
            </w:r>
            <w:r w:rsidRPr="005C69DB">
              <w:rPr>
                <w:b/>
                <w:sz w:val="20"/>
                <w:szCs w:val="20"/>
              </w:rPr>
              <w:t xml:space="preserve"> </w:t>
            </w:r>
            <w:r w:rsidRPr="005C69DB">
              <w:rPr>
                <w:sz w:val="20"/>
                <w:szCs w:val="20"/>
              </w:rPr>
              <w:t xml:space="preserve">Мастер-класс «Символ Победы». </w:t>
            </w:r>
            <w:proofErr w:type="spellStart"/>
            <w:r w:rsidRPr="005C69DB">
              <w:rPr>
                <w:b/>
                <w:sz w:val="20"/>
                <w:szCs w:val="20"/>
              </w:rPr>
              <w:t>Иозефовский</w:t>
            </w:r>
            <w:proofErr w:type="spellEnd"/>
            <w:r w:rsidRPr="005C69DB">
              <w:rPr>
                <w:b/>
                <w:sz w:val="20"/>
                <w:szCs w:val="20"/>
              </w:rPr>
              <w:t xml:space="preserve"> СДК</w:t>
            </w:r>
          </w:p>
          <w:p w14:paraId="2416F712" w14:textId="070F6310" w:rsidR="004D4B81" w:rsidRPr="004D4B81" w:rsidRDefault="004D4B81" w:rsidP="002545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E9F" w14:textId="7A1B5884" w:rsidR="006E12EF" w:rsidRDefault="006E12EF" w:rsidP="006E12EF">
            <w:pPr>
              <w:rPr>
                <w:b/>
                <w:sz w:val="20"/>
                <w:szCs w:val="20"/>
              </w:rPr>
            </w:pPr>
            <w:r w:rsidRPr="006E12EF">
              <w:rPr>
                <w:b/>
                <w:bCs/>
                <w:sz w:val="20"/>
                <w:szCs w:val="20"/>
                <w:lang w:eastAsia="ru-RU"/>
              </w:rPr>
              <w:lastRenderedPageBreak/>
              <w:t>Время по согласованию.</w:t>
            </w:r>
            <w:r w:rsidRPr="006E12EF">
              <w:rPr>
                <w:b/>
                <w:sz w:val="20"/>
                <w:szCs w:val="20"/>
              </w:rPr>
              <w:t xml:space="preserve"> </w:t>
            </w:r>
            <w:r w:rsidRPr="006E12EF">
              <w:rPr>
                <w:sz w:val="20"/>
                <w:szCs w:val="20"/>
              </w:rPr>
              <w:t>Познавательная программа «Юные герои Великой Победы»</w:t>
            </w:r>
            <w:r>
              <w:rPr>
                <w:sz w:val="20"/>
                <w:szCs w:val="20"/>
              </w:rPr>
              <w:t>.</w:t>
            </w:r>
            <w:r w:rsidRPr="006E12EF">
              <w:rPr>
                <w:sz w:val="20"/>
                <w:szCs w:val="20"/>
              </w:rPr>
              <w:t xml:space="preserve"> </w:t>
            </w:r>
            <w:r w:rsidRPr="006E12EF">
              <w:rPr>
                <w:b/>
                <w:sz w:val="20"/>
                <w:szCs w:val="20"/>
              </w:rPr>
              <w:t>РЦК, на площадке Хиславичской СШ</w:t>
            </w:r>
          </w:p>
          <w:p w14:paraId="061FA6FC" w14:textId="77777777" w:rsidR="006E12EF" w:rsidRDefault="006E12EF" w:rsidP="006E12EF">
            <w:pPr>
              <w:rPr>
                <w:b/>
                <w:sz w:val="20"/>
                <w:szCs w:val="20"/>
              </w:rPr>
            </w:pPr>
          </w:p>
          <w:p w14:paraId="196E1E85" w14:textId="2D9394CB" w:rsidR="002545A6" w:rsidRDefault="002545A6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00 </w:t>
            </w:r>
            <w:r w:rsidRPr="002545A6">
              <w:rPr>
                <w:sz w:val="20"/>
                <w:szCs w:val="20"/>
              </w:rPr>
              <w:t>Военно-патриотическая игра «Зарница»</w:t>
            </w:r>
            <w:r>
              <w:rPr>
                <w:sz w:val="20"/>
                <w:szCs w:val="20"/>
              </w:rPr>
              <w:t>. ФОК</w:t>
            </w:r>
          </w:p>
          <w:p w14:paraId="11C009F7" w14:textId="77777777" w:rsidR="006E12EF" w:rsidRPr="002545A6" w:rsidRDefault="006E12E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B36BAED" w14:textId="77777777" w:rsidR="006E12EF" w:rsidRDefault="006E12EF" w:rsidP="006E12EF">
            <w:pPr>
              <w:rPr>
                <w:b/>
                <w:sz w:val="20"/>
                <w:szCs w:val="20"/>
              </w:rPr>
            </w:pPr>
            <w:r w:rsidRPr="006E12EF">
              <w:rPr>
                <w:b/>
                <w:sz w:val="20"/>
                <w:szCs w:val="20"/>
              </w:rPr>
              <w:t xml:space="preserve">10.00. </w:t>
            </w:r>
            <w:r w:rsidRPr="006E12EF">
              <w:rPr>
                <w:sz w:val="20"/>
                <w:szCs w:val="20"/>
              </w:rPr>
              <w:t xml:space="preserve">Акция «Окна Победы». </w:t>
            </w:r>
            <w:proofErr w:type="spellStart"/>
            <w:r w:rsidRPr="006E12EF">
              <w:rPr>
                <w:b/>
                <w:sz w:val="20"/>
                <w:szCs w:val="20"/>
              </w:rPr>
              <w:t>Соинский</w:t>
            </w:r>
            <w:proofErr w:type="spellEnd"/>
            <w:r w:rsidRPr="006E12EF">
              <w:rPr>
                <w:b/>
                <w:sz w:val="20"/>
                <w:szCs w:val="20"/>
              </w:rPr>
              <w:t xml:space="preserve"> СДК</w:t>
            </w:r>
          </w:p>
          <w:p w14:paraId="4DADCBF8" w14:textId="77777777" w:rsidR="006E12EF" w:rsidRPr="006E12EF" w:rsidRDefault="006E12EF" w:rsidP="006E12EF">
            <w:pPr>
              <w:rPr>
                <w:b/>
                <w:sz w:val="20"/>
                <w:szCs w:val="20"/>
              </w:rPr>
            </w:pPr>
          </w:p>
          <w:p w14:paraId="1F76D9F0" w14:textId="77777777" w:rsidR="006E12EF" w:rsidRDefault="006E12EF" w:rsidP="006E12EF">
            <w:pPr>
              <w:rPr>
                <w:b/>
                <w:sz w:val="20"/>
                <w:szCs w:val="20"/>
              </w:rPr>
            </w:pPr>
            <w:r w:rsidRPr="006E12EF">
              <w:rPr>
                <w:b/>
                <w:sz w:val="20"/>
                <w:szCs w:val="20"/>
              </w:rPr>
              <w:t xml:space="preserve">11.00. </w:t>
            </w:r>
            <w:r w:rsidRPr="006E12EF">
              <w:rPr>
                <w:sz w:val="20"/>
                <w:szCs w:val="20"/>
              </w:rPr>
              <w:t xml:space="preserve">Акция «Георгиевская ленточка». </w:t>
            </w:r>
            <w:proofErr w:type="spellStart"/>
            <w:r w:rsidRPr="006E12EF">
              <w:rPr>
                <w:b/>
                <w:sz w:val="20"/>
                <w:szCs w:val="20"/>
              </w:rPr>
              <w:t>Городищенский</w:t>
            </w:r>
            <w:proofErr w:type="spellEnd"/>
            <w:r w:rsidRPr="006E12EF">
              <w:rPr>
                <w:b/>
                <w:sz w:val="20"/>
                <w:szCs w:val="20"/>
              </w:rPr>
              <w:t xml:space="preserve"> СДК, д. Городище</w:t>
            </w:r>
          </w:p>
          <w:p w14:paraId="755053DA" w14:textId="77777777" w:rsidR="002545A6" w:rsidRDefault="002545A6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413E239B" w14:textId="4844BF4B" w:rsidR="00375C44" w:rsidRDefault="00375C44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00 </w:t>
            </w:r>
            <w:r w:rsidRPr="00375C44">
              <w:rPr>
                <w:sz w:val="20"/>
                <w:szCs w:val="20"/>
              </w:rPr>
              <w:t xml:space="preserve">Война. Победа. </w:t>
            </w:r>
            <w:r w:rsidRPr="00375C44">
              <w:rPr>
                <w:sz w:val="20"/>
                <w:szCs w:val="20"/>
              </w:rPr>
              <w:lastRenderedPageBreak/>
              <w:t>Память. Урок патриотического воспитания.</w:t>
            </w:r>
            <w:r>
              <w:rPr>
                <w:b/>
                <w:bCs/>
                <w:sz w:val="20"/>
                <w:szCs w:val="20"/>
              </w:rPr>
              <w:t xml:space="preserve"> Печерская библиотека</w:t>
            </w:r>
          </w:p>
          <w:p w14:paraId="106B68C8" w14:textId="77777777" w:rsidR="00375C44" w:rsidRDefault="00375C44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22E81804" w14:textId="6E2FF7B1" w:rsidR="002D1FEF" w:rsidRDefault="00DC0631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DC0631">
              <w:rPr>
                <w:b/>
                <w:bCs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</w:t>
            </w:r>
            <w:r w:rsidRPr="00DC0631">
              <w:rPr>
                <w:sz w:val="20"/>
                <w:szCs w:val="20"/>
              </w:rPr>
              <w:t>Презентация выставки «Великая Отечественная война. Так рождалась ПОБЕДА»</w:t>
            </w:r>
            <w:r>
              <w:rPr>
                <w:sz w:val="20"/>
                <w:szCs w:val="20"/>
              </w:rPr>
              <w:t xml:space="preserve">. </w:t>
            </w:r>
            <w:r w:rsidRPr="00DC0631">
              <w:rPr>
                <w:b/>
                <w:bCs/>
                <w:sz w:val="20"/>
                <w:szCs w:val="20"/>
              </w:rPr>
              <w:t>Музей</w:t>
            </w:r>
          </w:p>
          <w:p w14:paraId="152D5194" w14:textId="069F5BE2" w:rsidR="002F606D" w:rsidRDefault="002F606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2A949AA9" w14:textId="374244D4" w:rsidR="002F606D" w:rsidRDefault="002F606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0 </w:t>
            </w:r>
            <w:r w:rsidRPr="002F606D">
              <w:rPr>
                <w:sz w:val="20"/>
                <w:szCs w:val="20"/>
              </w:rPr>
              <w:t>Мы все Победою сильны. Праздничный митинг.</w:t>
            </w:r>
            <w:r>
              <w:rPr>
                <w:b/>
                <w:bCs/>
                <w:sz w:val="20"/>
                <w:szCs w:val="20"/>
              </w:rPr>
              <w:t xml:space="preserve"> Ленинская библиотека</w:t>
            </w:r>
          </w:p>
          <w:p w14:paraId="13CC9E4A" w14:textId="77777777" w:rsidR="004D4B81" w:rsidRDefault="004D4B81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200F4B78" w14:textId="77777777" w:rsidR="004D4B81" w:rsidRDefault="004D4B81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45 </w:t>
            </w:r>
            <w:r w:rsidRPr="004D4B81">
              <w:rPr>
                <w:b/>
                <w:bCs/>
                <w:sz w:val="20"/>
                <w:szCs w:val="20"/>
              </w:rPr>
              <w:t>«</w:t>
            </w:r>
            <w:r w:rsidRPr="004D4B81">
              <w:rPr>
                <w:sz w:val="20"/>
                <w:szCs w:val="20"/>
              </w:rPr>
              <w:t>Читаем детям о войне».</w:t>
            </w:r>
            <w:r w:rsidRPr="004D4B81">
              <w:t xml:space="preserve"> </w:t>
            </w:r>
            <w:r w:rsidRPr="004D4B81">
              <w:rPr>
                <w:sz w:val="20"/>
                <w:szCs w:val="20"/>
              </w:rPr>
              <w:t>Международная акция.</w:t>
            </w:r>
            <w:r>
              <w:rPr>
                <w:b/>
                <w:bCs/>
                <w:sz w:val="20"/>
                <w:szCs w:val="20"/>
              </w:rPr>
              <w:t xml:space="preserve"> Детская библиотека</w:t>
            </w:r>
          </w:p>
          <w:p w14:paraId="708143D6" w14:textId="77777777" w:rsidR="004D4B81" w:rsidRDefault="004D4B81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7E312DC2" w14:textId="463C9D8C" w:rsidR="006E12EF" w:rsidRDefault="006E12EF" w:rsidP="006E12EF">
            <w:pPr>
              <w:rPr>
                <w:b/>
                <w:sz w:val="20"/>
                <w:szCs w:val="20"/>
              </w:rPr>
            </w:pPr>
            <w:r w:rsidRPr="006E12EF">
              <w:rPr>
                <w:b/>
                <w:sz w:val="20"/>
                <w:szCs w:val="20"/>
              </w:rPr>
              <w:t xml:space="preserve">В течение дня. </w:t>
            </w:r>
            <w:r w:rsidRPr="006E12EF">
              <w:rPr>
                <w:sz w:val="20"/>
                <w:szCs w:val="20"/>
              </w:rPr>
              <w:t xml:space="preserve">Акция «Наша великая Победа». </w:t>
            </w:r>
            <w:proofErr w:type="spellStart"/>
            <w:r w:rsidRPr="006E12EF">
              <w:rPr>
                <w:b/>
                <w:sz w:val="20"/>
                <w:szCs w:val="20"/>
              </w:rPr>
              <w:t>Кожуховичский</w:t>
            </w:r>
            <w:proofErr w:type="spellEnd"/>
            <w:r w:rsidRPr="006E12EF">
              <w:rPr>
                <w:b/>
                <w:sz w:val="20"/>
                <w:szCs w:val="20"/>
              </w:rPr>
              <w:t xml:space="preserve"> СДК, д. </w:t>
            </w:r>
            <w:proofErr w:type="spellStart"/>
            <w:r w:rsidRPr="006E12EF">
              <w:rPr>
                <w:b/>
                <w:sz w:val="20"/>
                <w:szCs w:val="20"/>
              </w:rPr>
              <w:t>Братковая</w:t>
            </w:r>
            <w:proofErr w:type="spellEnd"/>
          </w:p>
          <w:p w14:paraId="1E74E7D1" w14:textId="77777777" w:rsidR="006E12EF" w:rsidRPr="006E12EF" w:rsidRDefault="006E12EF" w:rsidP="006E12EF">
            <w:pPr>
              <w:rPr>
                <w:b/>
                <w:sz w:val="20"/>
                <w:szCs w:val="20"/>
              </w:rPr>
            </w:pPr>
          </w:p>
          <w:p w14:paraId="04722ECA" w14:textId="7F0FD8E2" w:rsidR="006E12EF" w:rsidRDefault="006E12EF" w:rsidP="006E12EF">
            <w:pPr>
              <w:rPr>
                <w:b/>
                <w:sz w:val="20"/>
                <w:szCs w:val="20"/>
              </w:rPr>
            </w:pPr>
            <w:r w:rsidRPr="006E12EF">
              <w:rPr>
                <w:b/>
                <w:sz w:val="20"/>
                <w:szCs w:val="20"/>
              </w:rPr>
              <w:t xml:space="preserve">14.30. </w:t>
            </w:r>
            <w:r w:rsidRPr="006E12EF">
              <w:rPr>
                <w:sz w:val="20"/>
                <w:szCs w:val="20"/>
              </w:rPr>
              <w:t xml:space="preserve">Творческая мастерская «Символ Памяти». </w:t>
            </w:r>
            <w:proofErr w:type="spellStart"/>
            <w:r w:rsidRPr="006E12EF">
              <w:rPr>
                <w:b/>
                <w:sz w:val="20"/>
                <w:szCs w:val="20"/>
              </w:rPr>
              <w:t>Череповской</w:t>
            </w:r>
            <w:proofErr w:type="spellEnd"/>
            <w:r w:rsidRPr="006E12EF">
              <w:rPr>
                <w:b/>
                <w:sz w:val="20"/>
                <w:szCs w:val="20"/>
              </w:rPr>
              <w:t xml:space="preserve"> СДК</w:t>
            </w:r>
          </w:p>
          <w:p w14:paraId="1E006225" w14:textId="77777777" w:rsidR="006E12EF" w:rsidRPr="006E12EF" w:rsidRDefault="006E12EF" w:rsidP="006E12EF">
            <w:pPr>
              <w:rPr>
                <w:b/>
                <w:sz w:val="20"/>
                <w:szCs w:val="20"/>
              </w:rPr>
            </w:pPr>
          </w:p>
          <w:p w14:paraId="2B79A2B9" w14:textId="0FC1EBA7" w:rsidR="006E12EF" w:rsidRPr="006E12EF" w:rsidRDefault="006E12EF" w:rsidP="006E12EF">
            <w:pPr>
              <w:rPr>
                <w:sz w:val="20"/>
                <w:szCs w:val="20"/>
              </w:rPr>
            </w:pPr>
            <w:r w:rsidRPr="006E12EF">
              <w:rPr>
                <w:b/>
                <w:sz w:val="20"/>
                <w:szCs w:val="20"/>
              </w:rPr>
              <w:t xml:space="preserve">15.30. </w:t>
            </w:r>
            <w:r w:rsidRPr="006E12EF">
              <w:rPr>
                <w:sz w:val="20"/>
                <w:szCs w:val="20"/>
              </w:rPr>
              <w:t xml:space="preserve">Познавательный час «Нам жить и помнить!» </w:t>
            </w:r>
            <w:proofErr w:type="spellStart"/>
            <w:r w:rsidRPr="006E12EF">
              <w:rPr>
                <w:b/>
                <w:sz w:val="20"/>
                <w:szCs w:val="20"/>
              </w:rPr>
              <w:t>Корзовский</w:t>
            </w:r>
            <w:proofErr w:type="spellEnd"/>
            <w:r w:rsidRPr="006E12EF">
              <w:rPr>
                <w:b/>
                <w:sz w:val="20"/>
                <w:szCs w:val="20"/>
              </w:rPr>
              <w:t xml:space="preserve"> СДК</w:t>
            </w:r>
          </w:p>
          <w:p w14:paraId="4EE408D4" w14:textId="05CEFB09" w:rsidR="004D4B81" w:rsidRPr="00C440A0" w:rsidRDefault="004D4B81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4256" w14:textId="1160C46F" w:rsidR="003F204D" w:rsidRDefault="003F204D" w:rsidP="003F204D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3F204D">
              <w:rPr>
                <w:sz w:val="20"/>
                <w:szCs w:val="20"/>
              </w:rPr>
              <w:lastRenderedPageBreak/>
              <w:t>Выставка «Минувших лет живая память»</w:t>
            </w:r>
            <w:r>
              <w:rPr>
                <w:sz w:val="20"/>
                <w:szCs w:val="20"/>
              </w:rPr>
              <w:t>.</w:t>
            </w:r>
            <w:r w:rsidRPr="003F204D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04D">
              <w:rPr>
                <w:b/>
                <w:bCs/>
                <w:sz w:val="20"/>
                <w:szCs w:val="20"/>
                <w:lang w:eastAsia="ru-RU"/>
              </w:rPr>
              <w:t>Кожуховичский</w:t>
            </w:r>
            <w:proofErr w:type="spellEnd"/>
            <w:r w:rsidRPr="003F204D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177BA2B2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6DB3117A" w14:textId="6371955B" w:rsidR="003F204D" w:rsidRP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Время по согласованию. </w:t>
            </w:r>
            <w:r w:rsidRPr="003F204D">
              <w:rPr>
                <w:sz w:val="20"/>
                <w:szCs w:val="20"/>
              </w:rPr>
              <w:t xml:space="preserve">Живая открытка: адресное поздравление детей войны, узников, участников СВО. </w:t>
            </w:r>
            <w:r w:rsidRPr="003F204D">
              <w:rPr>
                <w:b/>
                <w:sz w:val="20"/>
                <w:szCs w:val="20"/>
              </w:rPr>
              <w:t>РЦК, выезд по адресам п. Хиславичи</w:t>
            </w:r>
          </w:p>
          <w:p w14:paraId="09B26A49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1CA43AD4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0.00. </w:t>
            </w:r>
            <w:r w:rsidRPr="003F204D">
              <w:rPr>
                <w:sz w:val="20"/>
                <w:szCs w:val="20"/>
              </w:rPr>
              <w:t>Акция «Георгиевская ленточка»</w:t>
            </w:r>
            <w:r w:rsidRPr="003F204D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3F204D">
              <w:rPr>
                <w:b/>
                <w:sz w:val="20"/>
                <w:szCs w:val="20"/>
              </w:rPr>
              <w:t>Соин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, д. </w:t>
            </w:r>
            <w:proofErr w:type="spellStart"/>
            <w:r w:rsidRPr="003F204D">
              <w:rPr>
                <w:b/>
                <w:sz w:val="20"/>
                <w:szCs w:val="20"/>
              </w:rPr>
              <w:t>Соино</w:t>
            </w:r>
            <w:proofErr w:type="spellEnd"/>
          </w:p>
          <w:p w14:paraId="55FACB94" w14:textId="77777777" w:rsidR="003F204D" w:rsidRPr="003F204D" w:rsidRDefault="003F204D" w:rsidP="003F204D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44E8D754" w14:textId="43CF366C" w:rsidR="0019354D" w:rsidRPr="003F204D" w:rsidRDefault="0019354D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0.00 </w:t>
            </w:r>
            <w:r w:rsidRPr="003F204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День Победы вечен и свят. Час памяти.</w:t>
            </w: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Корзовская</w:t>
            </w:r>
            <w:proofErr w:type="spellEnd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библиотека</w:t>
            </w:r>
          </w:p>
          <w:p w14:paraId="23B21D2C" w14:textId="77777777" w:rsidR="0019354D" w:rsidRPr="003F204D" w:rsidRDefault="0019354D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5C073DFB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lastRenderedPageBreak/>
              <w:t xml:space="preserve">10.30. </w:t>
            </w:r>
            <w:r w:rsidRPr="003F204D">
              <w:rPr>
                <w:sz w:val="20"/>
                <w:szCs w:val="20"/>
              </w:rPr>
              <w:t>Акция «Георгиевская ленточка»</w:t>
            </w:r>
            <w:r w:rsidRPr="003F204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F204D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, д. Зарево, П. Буда</w:t>
            </w:r>
          </w:p>
          <w:p w14:paraId="1CE1ADAA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18D00EB4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1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Ритуал памяти «Была весна – весна Победы»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Жанвиль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00D0CEDC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9C7BA0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1.00. </w:t>
            </w:r>
            <w:r w:rsidRPr="003F204D">
              <w:rPr>
                <w:sz w:val="20"/>
                <w:szCs w:val="20"/>
              </w:rPr>
              <w:t>Митинг «Храним в сердцах Великую Победу!»</w:t>
            </w:r>
            <w:r w:rsidRPr="003F20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b/>
                <w:sz w:val="20"/>
                <w:szCs w:val="20"/>
              </w:rPr>
              <w:t>Соин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, у памятника.</w:t>
            </w:r>
          </w:p>
          <w:p w14:paraId="3F3FA1B0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072AA5D9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1.00. </w:t>
            </w:r>
            <w:r w:rsidRPr="003F204D">
              <w:rPr>
                <w:sz w:val="20"/>
                <w:szCs w:val="20"/>
              </w:rPr>
              <w:t xml:space="preserve">Митинг-реквием, посвящённый Дню Победы «Ваш подвиг жив, неповторим и вечен!». </w:t>
            </w:r>
            <w:proofErr w:type="spellStart"/>
            <w:r w:rsidRPr="003F204D">
              <w:rPr>
                <w:b/>
                <w:sz w:val="20"/>
                <w:szCs w:val="20"/>
              </w:rPr>
              <w:t>Микшин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, у памятника</w:t>
            </w:r>
          </w:p>
          <w:p w14:paraId="0A291F32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669E7ED4" w14:textId="697477A9" w:rsid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1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 xml:space="preserve">Торжественный митинг «Память о подвиге народа бессмертна».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Череповско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у обелиска. </w:t>
            </w:r>
          </w:p>
          <w:p w14:paraId="341F76C5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CE368C" w14:textId="4BDD4558" w:rsidR="00375C44" w:rsidRDefault="00375C44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1.00 </w:t>
            </w:r>
            <w:r w:rsidRPr="003F204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Этот далекий и близкий День Победы. Митинг.</w:t>
            </w: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Колесниковская</w:t>
            </w:r>
            <w:proofErr w:type="spellEnd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библиотека</w:t>
            </w:r>
          </w:p>
          <w:p w14:paraId="02BA23A7" w14:textId="77777777" w:rsidR="003F204D" w:rsidRPr="003F204D" w:rsidRDefault="003F204D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3ADE3550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1.3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Праздничный концерт «Эхо Победы в наших сердцах»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Череповско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79B003AB" w14:textId="6B158BA5" w:rsid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CFD616" w14:textId="01C851EB" w:rsidR="00CE6844" w:rsidRPr="003F204D" w:rsidRDefault="00CE6844" w:rsidP="00CE6844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 xml:space="preserve">Митинг «Мы все Победою сильны».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Городищен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349B2464" w14:textId="77777777" w:rsidR="00CE6844" w:rsidRPr="003F204D" w:rsidRDefault="00CE6844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89AD81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1.30. </w:t>
            </w:r>
            <w:r w:rsidRPr="003F204D">
              <w:rPr>
                <w:sz w:val="20"/>
                <w:szCs w:val="20"/>
              </w:rPr>
              <w:t xml:space="preserve">Акция «Солдатская </w:t>
            </w:r>
            <w:r w:rsidRPr="003F204D">
              <w:rPr>
                <w:sz w:val="20"/>
                <w:szCs w:val="20"/>
              </w:rPr>
              <w:lastRenderedPageBreak/>
              <w:t xml:space="preserve">каша». </w:t>
            </w:r>
            <w:proofErr w:type="spellStart"/>
            <w:r w:rsidRPr="003F204D">
              <w:rPr>
                <w:b/>
                <w:sz w:val="20"/>
                <w:szCs w:val="20"/>
              </w:rPr>
              <w:t>Микшин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.</w:t>
            </w:r>
          </w:p>
          <w:p w14:paraId="6CD22DC3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56329470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2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Торжественный митинг "Победа у каждого в сердце живёт"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6D757D9A" w14:textId="77777777" w:rsidR="003F204D" w:rsidRPr="003F204D" w:rsidRDefault="003F204D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6072E2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2.00. </w:t>
            </w:r>
            <w:r w:rsidRPr="003F204D">
              <w:rPr>
                <w:sz w:val="20"/>
                <w:szCs w:val="20"/>
              </w:rPr>
              <w:t>Ритуал памяти.</w:t>
            </w:r>
            <w:r w:rsidRPr="003F20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, у памятника.</w:t>
            </w:r>
          </w:p>
          <w:p w14:paraId="42241E58" w14:textId="77777777" w:rsidR="003F204D" w:rsidRPr="003F204D" w:rsidRDefault="003F204D" w:rsidP="003F204D">
            <w:pPr>
              <w:rPr>
                <w:b/>
                <w:sz w:val="20"/>
                <w:szCs w:val="20"/>
              </w:rPr>
            </w:pPr>
          </w:p>
          <w:p w14:paraId="7EACF26D" w14:textId="77777777" w:rsidR="003F204D" w:rsidRDefault="003F204D" w:rsidP="003F204D">
            <w:pPr>
              <w:rPr>
                <w:b/>
                <w:sz w:val="20"/>
                <w:szCs w:val="20"/>
              </w:rPr>
            </w:pPr>
            <w:r w:rsidRPr="003F204D">
              <w:rPr>
                <w:b/>
                <w:sz w:val="20"/>
                <w:szCs w:val="20"/>
              </w:rPr>
              <w:t xml:space="preserve">12.00. </w:t>
            </w:r>
            <w:r w:rsidRPr="003F204D">
              <w:rPr>
                <w:color w:val="000000"/>
                <w:sz w:val="20"/>
                <w:szCs w:val="20"/>
                <w:lang w:eastAsia="ru-RU"/>
              </w:rPr>
              <w:t>Творческая мастерская «Солдату посвящается».</w:t>
            </w:r>
            <w:r w:rsidRPr="003F204D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04D">
              <w:rPr>
                <w:b/>
                <w:color w:val="000000"/>
                <w:sz w:val="20"/>
                <w:szCs w:val="20"/>
                <w:lang w:eastAsia="ru-RU"/>
              </w:rPr>
              <w:t>Мазыкинский</w:t>
            </w:r>
            <w:proofErr w:type="spellEnd"/>
            <w:r w:rsidRPr="003F204D">
              <w:rPr>
                <w:b/>
                <w:sz w:val="20"/>
                <w:szCs w:val="20"/>
              </w:rPr>
              <w:t xml:space="preserve"> СДК.</w:t>
            </w:r>
          </w:p>
          <w:p w14:paraId="79CFAD46" w14:textId="77777777" w:rsidR="00375C44" w:rsidRPr="003F204D" w:rsidRDefault="00375C44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58698575" w14:textId="77777777" w:rsidR="00712115" w:rsidRPr="003F204D" w:rsidRDefault="00375C44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12.00</w:t>
            </w:r>
            <w:r w:rsidRPr="003F204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Не забудем их подвиг великий. Патриотический час. </w:t>
            </w: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Владимировская библиотека</w:t>
            </w:r>
          </w:p>
          <w:p w14:paraId="088B5CAC" w14:textId="77777777" w:rsidR="0019354D" w:rsidRPr="003F204D" w:rsidRDefault="0019354D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69CAD9B4" w14:textId="77777777" w:rsidR="0019354D" w:rsidRPr="003F204D" w:rsidRDefault="0019354D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2.00 </w:t>
            </w:r>
            <w:r w:rsidRPr="003F204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Сквозь года звенит победа. Митинг.</w:t>
            </w: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Череповская</w:t>
            </w:r>
            <w:proofErr w:type="spellEnd"/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библиотека</w:t>
            </w:r>
          </w:p>
          <w:p w14:paraId="1D8C17C3" w14:textId="77777777" w:rsidR="00215592" w:rsidRPr="003F204D" w:rsidRDefault="00215592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751AF974" w14:textId="77777777" w:rsidR="00215592" w:rsidRPr="003F204D" w:rsidRDefault="00215592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2.00 </w:t>
            </w:r>
            <w:r w:rsidRPr="003F204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 книжной памяти мгновения войны. Литературный час.</w:t>
            </w:r>
            <w:r w:rsidRPr="003F204D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 Слободская библиотека</w:t>
            </w:r>
          </w:p>
          <w:p w14:paraId="1B58D538" w14:textId="77777777" w:rsidR="008B6AD7" w:rsidRPr="003F204D" w:rsidRDefault="008B6AD7" w:rsidP="00712115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</w:p>
          <w:p w14:paraId="5C8ABCB5" w14:textId="39F6799C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3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 xml:space="preserve">Адресное поздравление детей войны, узников с Днем Победы «Ради памяти, ради жизни».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по адресам д. Иозефовка.</w:t>
            </w:r>
          </w:p>
          <w:p w14:paraId="5176466B" w14:textId="77777777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784878" w14:textId="3FA43B81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3.3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 xml:space="preserve">Поздравление на дому «Живая память» (труженица тыла, вдова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lastRenderedPageBreak/>
              <w:t>ветерана ВОВ)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Череповско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д.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Шимоновка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, п. Хиславичи</w:t>
            </w:r>
          </w:p>
          <w:p w14:paraId="3E80F604" w14:textId="77777777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AAE2D9" w14:textId="76033888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8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 xml:space="preserve">Праздничный концерт «Песни Победы».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4ACD5588" w14:textId="77777777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70CCF" w14:textId="749C9E08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19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Праздничный концерт "И пусть салюты над страной звучат"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Корзов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открытая площадка.</w:t>
            </w:r>
          </w:p>
          <w:p w14:paraId="20934934" w14:textId="77777777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C07DD" w14:textId="37679703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20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Танцевальная программа «Праздничный май»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Корзов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, открытая площадка.</w:t>
            </w:r>
          </w:p>
          <w:p w14:paraId="44767710" w14:textId="77777777" w:rsidR="00732B7E" w:rsidRPr="003F204D" w:rsidRDefault="00732B7E" w:rsidP="00732B7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DD1BF" w14:textId="0A68BACB" w:rsidR="00732B7E" w:rsidRPr="003F204D" w:rsidRDefault="00732B7E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20.00. </w:t>
            </w:r>
            <w:r w:rsidRPr="003F204D">
              <w:rPr>
                <w:rFonts w:ascii="Times New Roman" w:hAnsi="Times New Roman"/>
                <w:sz w:val="20"/>
                <w:szCs w:val="20"/>
              </w:rPr>
              <w:t>Литературно-музыкальная программа «Неугасима память поколений».</w:t>
            </w:r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>Жанвильский</w:t>
            </w:r>
            <w:proofErr w:type="spellEnd"/>
            <w:r w:rsidRPr="003F204D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C4BE" w14:textId="779147DD" w:rsidR="00385882" w:rsidRPr="00385882" w:rsidRDefault="0038588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9 мая, суббота</w:t>
            </w:r>
          </w:p>
          <w:p w14:paraId="1B7EE4D8" w14:textId="77777777" w:rsidR="00385882" w:rsidRPr="00385882" w:rsidRDefault="0038588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F577777" w14:textId="798ED16A" w:rsidR="00385882" w:rsidRDefault="00385882" w:rsidP="00385882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 xml:space="preserve">В течение дня. </w:t>
            </w:r>
            <w:r w:rsidRPr="00385882">
              <w:rPr>
                <w:sz w:val="20"/>
                <w:szCs w:val="20"/>
              </w:rPr>
              <w:t>Акция «Георгиевская ленточка».</w:t>
            </w:r>
            <w:r w:rsidRPr="00385882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385882">
              <w:rPr>
                <w:b/>
                <w:sz w:val="20"/>
                <w:szCs w:val="20"/>
              </w:rPr>
              <w:t>Корзовский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85882">
              <w:rPr>
                <w:b/>
                <w:sz w:val="20"/>
                <w:szCs w:val="20"/>
              </w:rPr>
              <w:t>СДК,  д.</w:t>
            </w:r>
            <w:proofErr w:type="gramEnd"/>
            <w:r w:rsidRPr="003858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b/>
                <w:sz w:val="20"/>
                <w:szCs w:val="20"/>
              </w:rPr>
              <w:t>Корзово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, д. Б. Лызки, д. </w:t>
            </w:r>
            <w:proofErr w:type="spellStart"/>
            <w:r w:rsidRPr="00385882">
              <w:rPr>
                <w:b/>
                <w:sz w:val="20"/>
                <w:szCs w:val="20"/>
              </w:rPr>
              <w:t>Лобановка</w:t>
            </w:r>
            <w:proofErr w:type="spellEnd"/>
            <w:r w:rsidRPr="00385882">
              <w:rPr>
                <w:b/>
                <w:sz w:val="20"/>
                <w:szCs w:val="20"/>
              </w:rPr>
              <w:t>, д. Красный Поселок</w:t>
            </w:r>
          </w:p>
          <w:p w14:paraId="7704D0C2" w14:textId="77777777" w:rsidR="00385882" w:rsidRDefault="00385882" w:rsidP="00385882">
            <w:pPr>
              <w:rPr>
                <w:b/>
                <w:sz w:val="20"/>
                <w:szCs w:val="20"/>
              </w:rPr>
            </w:pPr>
          </w:p>
          <w:p w14:paraId="53B83C84" w14:textId="1C0B2889" w:rsidR="00D04F29" w:rsidRPr="00385882" w:rsidRDefault="00D04F29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9.00 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 долгу памяти. </w:t>
            </w:r>
            <w:r w:rsidR="002B3B33"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>Онлайн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Центральная библиотека</w:t>
            </w:r>
          </w:p>
          <w:p w14:paraId="4246926F" w14:textId="77777777" w:rsid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B93AA9" w14:textId="221CB488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0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«Навечно в памяти народной» - возложение цветов к памятнику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Корз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0B0C1221" w14:textId="77777777" w:rsid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204052" w14:textId="77777777" w:rsidR="00385882" w:rsidRDefault="00385882" w:rsidP="00385882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lastRenderedPageBreak/>
              <w:t xml:space="preserve">10.00. </w:t>
            </w:r>
            <w:r w:rsidRPr="00385882">
              <w:rPr>
                <w:sz w:val="20"/>
                <w:szCs w:val="20"/>
              </w:rPr>
              <w:t xml:space="preserve">Всероссийская акция «Георгиевская ленточка», посвященная памяти погибших в годы ВО войны. </w:t>
            </w:r>
            <w:r w:rsidRPr="00385882">
              <w:rPr>
                <w:b/>
                <w:sz w:val="20"/>
                <w:szCs w:val="20"/>
              </w:rPr>
              <w:t>РЦК, п. Хиславичи.</w:t>
            </w:r>
          </w:p>
          <w:p w14:paraId="15507CCF" w14:textId="77777777" w:rsidR="00385882" w:rsidRPr="00385882" w:rsidRDefault="00385882" w:rsidP="00385882">
            <w:pPr>
              <w:rPr>
                <w:b/>
                <w:sz w:val="20"/>
                <w:szCs w:val="20"/>
              </w:rPr>
            </w:pPr>
          </w:p>
          <w:p w14:paraId="4BD0BDB5" w14:textId="77777777" w:rsidR="00385882" w:rsidRPr="00385882" w:rsidRDefault="00385882" w:rsidP="00385882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 xml:space="preserve">11.00. </w:t>
            </w:r>
            <w:r w:rsidRPr="00385882">
              <w:rPr>
                <w:sz w:val="20"/>
                <w:szCs w:val="20"/>
              </w:rPr>
              <w:t xml:space="preserve">Митинг «А память священна…».  </w:t>
            </w:r>
            <w:r w:rsidRPr="00385882">
              <w:rPr>
                <w:b/>
                <w:sz w:val="20"/>
                <w:szCs w:val="20"/>
              </w:rPr>
              <w:t>РЦК, п. Хиславичи, Сквер Памяти Героев</w:t>
            </w:r>
          </w:p>
          <w:p w14:paraId="220A9E8D" w14:textId="77777777" w:rsidR="00385882" w:rsidRDefault="00385882" w:rsidP="00385882">
            <w:pPr>
              <w:rPr>
                <w:sz w:val="20"/>
                <w:szCs w:val="20"/>
              </w:rPr>
            </w:pPr>
          </w:p>
          <w:p w14:paraId="0C7139E1" w14:textId="77777777" w:rsidR="00385882" w:rsidRPr="00385882" w:rsidRDefault="00385882" w:rsidP="00385882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 xml:space="preserve">11.00. </w:t>
            </w:r>
            <w:r w:rsidRPr="00385882">
              <w:rPr>
                <w:sz w:val="20"/>
                <w:szCs w:val="20"/>
              </w:rPr>
              <w:t xml:space="preserve">Живая открытка: поздравление тружеников тыла с Днём Победы на дому. </w:t>
            </w:r>
            <w:proofErr w:type="spellStart"/>
            <w:r w:rsidRPr="00385882">
              <w:rPr>
                <w:b/>
                <w:sz w:val="20"/>
                <w:szCs w:val="20"/>
              </w:rPr>
              <w:t>Городищенский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 СДК, д. Городище</w:t>
            </w:r>
          </w:p>
          <w:p w14:paraId="6EC6181F" w14:textId="77777777" w:rsidR="00385882" w:rsidRDefault="00385882" w:rsidP="00385882">
            <w:pPr>
              <w:rPr>
                <w:sz w:val="20"/>
                <w:szCs w:val="20"/>
              </w:rPr>
            </w:pPr>
          </w:p>
          <w:p w14:paraId="40983D9F" w14:textId="77777777" w:rsidR="00385882" w:rsidRPr="00385882" w:rsidRDefault="00385882" w:rsidP="00385882">
            <w:pPr>
              <w:rPr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>11.00. Возложение цветов к обелискам и братской могиле.</w:t>
            </w:r>
            <w:r w:rsidRPr="00385882">
              <w:rPr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sz w:val="20"/>
                <w:szCs w:val="20"/>
              </w:rPr>
              <w:t>Кожуховичский</w:t>
            </w:r>
            <w:proofErr w:type="spellEnd"/>
            <w:r w:rsidRPr="00385882">
              <w:rPr>
                <w:sz w:val="20"/>
                <w:szCs w:val="20"/>
              </w:rPr>
              <w:t xml:space="preserve"> СДК, д. </w:t>
            </w:r>
            <w:proofErr w:type="spellStart"/>
            <w:r w:rsidRPr="00385882">
              <w:rPr>
                <w:sz w:val="20"/>
                <w:szCs w:val="20"/>
              </w:rPr>
              <w:t>Братковая</w:t>
            </w:r>
            <w:proofErr w:type="spellEnd"/>
            <w:r w:rsidRPr="00385882">
              <w:rPr>
                <w:sz w:val="20"/>
                <w:szCs w:val="20"/>
              </w:rPr>
              <w:t>, д. Стайки.</w:t>
            </w:r>
          </w:p>
          <w:p w14:paraId="2B80C704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5FBE85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1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 xml:space="preserve">Митинг «Они не вернулись из боя…».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Упин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13B4FBBA" w14:textId="2129C545" w:rsidR="008D3BFE" w:rsidRPr="00385882" w:rsidRDefault="008D3BFE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7468988" w14:textId="5DF67249" w:rsidR="00DC5864" w:rsidRPr="00385882" w:rsidRDefault="00DC586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.00 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нувших дней святая память. Митинг у обелиска.</w:t>
            </w: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озефовская</w:t>
            </w:r>
            <w:proofErr w:type="spellEnd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</w:p>
          <w:p w14:paraId="5B8CFC47" w14:textId="77777777" w:rsidR="00DC5864" w:rsidRPr="00385882" w:rsidRDefault="00DC586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417EB9A" w14:textId="77777777" w:rsidR="00BF6354" w:rsidRPr="00385882" w:rsidRDefault="002D4DA1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.30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нцерт «Эхо войны и память сердца», ДШИ</w:t>
            </w:r>
          </w:p>
          <w:p w14:paraId="7A4BD625" w14:textId="77777777" w:rsidR="002B3B33" w:rsidRPr="00385882" w:rsidRDefault="002B3B33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1B086E" w14:textId="754449C7" w:rsidR="00BF4576" w:rsidRPr="00385882" w:rsidRDefault="00BF4576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.30 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бедная весна 45-го. Литературно-музыкальный час.</w:t>
            </w: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пинская</w:t>
            </w:r>
            <w:proofErr w:type="spellEnd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</w:p>
          <w:p w14:paraId="2DB552D6" w14:textId="77777777" w:rsid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6C95BE" w14:textId="53B3A45C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1.3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 xml:space="preserve">Литературно-музыкальный час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lastRenderedPageBreak/>
              <w:t>«Победная весна 45-го»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Упин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, у памятника.</w:t>
            </w:r>
          </w:p>
          <w:p w14:paraId="30B95A03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BF0393" w14:textId="121E9F3F" w:rsidR="00385882" w:rsidRDefault="00385882" w:rsidP="00385882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 xml:space="preserve">12.00. </w:t>
            </w:r>
            <w:r w:rsidRPr="00385882">
              <w:rPr>
                <w:sz w:val="20"/>
                <w:szCs w:val="20"/>
              </w:rPr>
              <w:t>Митинг «Связь поколений. Я твоя память».</w:t>
            </w:r>
            <w:r w:rsidRPr="003858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b/>
                <w:sz w:val="20"/>
                <w:szCs w:val="20"/>
              </w:rPr>
              <w:t>Мазыкинский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 СДК, у памятника</w:t>
            </w:r>
          </w:p>
          <w:p w14:paraId="27F8FA1E" w14:textId="77777777" w:rsidR="00385882" w:rsidRPr="00385882" w:rsidRDefault="00385882" w:rsidP="00385882">
            <w:pPr>
              <w:rPr>
                <w:b/>
                <w:sz w:val="20"/>
                <w:szCs w:val="20"/>
              </w:rPr>
            </w:pPr>
          </w:p>
          <w:p w14:paraId="15A010F7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2.00. Торжественная встреча у обелиска «Живите для живых». 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Колесни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38B792D2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8859E1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2.30. Литературно-музыкальная композиция «Это просто война, злая доля и мука». 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Колесни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0AECF38B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47D711" w14:textId="3BCFF287" w:rsidR="00385882" w:rsidRPr="00385882" w:rsidRDefault="00385882" w:rsidP="00385882">
            <w:pPr>
              <w:rPr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 xml:space="preserve">14.00. </w:t>
            </w:r>
            <w:r w:rsidRPr="00385882">
              <w:rPr>
                <w:sz w:val="20"/>
                <w:szCs w:val="20"/>
              </w:rPr>
              <w:t xml:space="preserve">Поздравление на дому детей войны, вдову ВОВ с Днём Победы «Наследники Победы». </w:t>
            </w:r>
            <w:proofErr w:type="spellStart"/>
            <w:r w:rsidRPr="00385882">
              <w:rPr>
                <w:b/>
                <w:sz w:val="20"/>
                <w:szCs w:val="20"/>
              </w:rPr>
              <w:t>Мазыкинский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 СДК, д. Городок, </w:t>
            </w:r>
            <w:proofErr w:type="spellStart"/>
            <w:r w:rsidRPr="00385882">
              <w:rPr>
                <w:b/>
                <w:sz w:val="20"/>
                <w:szCs w:val="20"/>
              </w:rPr>
              <w:t>Мазыки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85882">
              <w:rPr>
                <w:b/>
                <w:sz w:val="20"/>
                <w:szCs w:val="20"/>
              </w:rPr>
              <w:t>Клюкино</w:t>
            </w:r>
            <w:proofErr w:type="spellEnd"/>
            <w:r w:rsidRPr="00385882">
              <w:rPr>
                <w:b/>
                <w:sz w:val="20"/>
                <w:szCs w:val="20"/>
              </w:rPr>
              <w:t>, с. Октябрьское.</w:t>
            </w:r>
          </w:p>
          <w:p w14:paraId="42126A29" w14:textId="77777777" w:rsidR="00385882" w:rsidRPr="00385882" w:rsidRDefault="00385882" w:rsidP="00385882">
            <w:pPr>
              <w:rPr>
                <w:b/>
                <w:sz w:val="20"/>
                <w:szCs w:val="20"/>
              </w:rPr>
            </w:pPr>
          </w:p>
          <w:p w14:paraId="577F8F91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4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 xml:space="preserve">Уличное кафе (шашлык, шаурма, молочные коктейли). Торговые ряды. 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РЦК, открытая площадка «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22AA34A4" w14:textId="77777777" w:rsidR="00BF4576" w:rsidRPr="00385882" w:rsidRDefault="00BF4576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B47E34E" w14:textId="77777777" w:rsidR="002B3B33" w:rsidRPr="00385882" w:rsidRDefault="002B3B33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.00</w:t>
            </w:r>
            <w:r w:rsidRPr="0038588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амять живущих хранит имена. Краеведческий час. </w:t>
            </w:r>
            <w:proofErr w:type="spellStart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зыкинская</w:t>
            </w:r>
            <w:proofErr w:type="spellEnd"/>
            <w:r w:rsidRPr="003858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</w:p>
          <w:p w14:paraId="21AD3697" w14:textId="77777777" w:rsidR="008D3BFE" w:rsidRPr="00385882" w:rsidRDefault="008D3BFE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1A65883" w14:textId="3397F930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7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«Салют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lastRenderedPageBreak/>
              <w:t>Победы»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Заре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759E7D9E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46030B" w14:textId="683F7F9A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7.00. </w:t>
            </w:r>
            <w:proofErr w:type="spellStart"/>
            <w:r w:rsidRPr="00385882">
              <w:rPr>
                <w:rFonts w:ascii="Times New Roman" w:hAnsi="Times New Roman"/>
                <w:sz w:val="20"/>
                <w:szCs w:val="20"/>
              </w:rPr>
              <w:t>Аквагримм</w:t>
            </w:r>
            <w:proofErr w:type="spellEnd"/>
            <w:r w:rsidRPr="00385882">
              <w:rPr>
                <w:rFonts w:ascii="Times New Roman" w:hAnsi="Times New Roman"/>
                <w:sz w:val="20"/>
                <w:szCs w:val="20"/>
              </w:rPr>
              <w:t>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РЦК, открытая площадка «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04EFA586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DC810" w14:textId="670F16A0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7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Фотозона «Привет с фронта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РЦК, открытая площадка «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3DE10B78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81C598" w14:textId="48E3F69B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8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Мастер-класс «Голубь мира»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РЦК, открытая площадка «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76865199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2411B1" w14:textId="602234D5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8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Большой праздничный концерт «Свет подвига в наших сердцах»</w:t>
            </w:r>
            <w:r w:rsidR="002222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Танцевальный вечер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РЦК, открытая площадка «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60C7B320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2FCE54" w14:textId="40D7AF50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19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 xml:space="preserve">Праздничный концерт «Сияй в веках Великая Победа».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Микшин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0D0B6873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B2D94" w14:textId="34548659" w:rsidR="00385882" w:rsidRPr="00385882" w:rsidRDefault="00385882" w:rsidP="002222A7">
            <w:pPr>
              <w:rPr>
                <w:b/>
                <w:sz w:val="20"/>
                <w:szCs w:val="20"/>
              </w:rPr>
            </w:pPr>
            <w:r w:rsidRPr="00385882">
              <w:rPr>
                <w:b/>
                <w:sz w:val="20"/>
                <w:szCs w:val="20"/>
              </w:rPr>
              <w:t>20.00.</w:t>
            </w:r>
            <w:r w:rsidRPr="00385882">
              <w:rPr>
                <w:sz w:val="20"/>
                <w:szCs w:val="20"/>
              </w:rPr>
              <w:t xml:space="preserve">  Праздничная диско программа «Победа одна на всех». </w:t>
            </w:r>
            <w:proofErr w:type="spellStart"/>
            <w:r w:rsidRPr="00385882">
              <w:rPr>
                <w:b/>
                <w:sz w:val="20"/>
                <w:szCs w:val="20"/>
              </w:rPr>
              <w:t>Иозефовский</w:t>
            </w:r>
            <w:proofErr w:type="spellEnd"/>
            <w:r w:rsidRPr="00385882">
              <w:rPr>
                <w:b/>
                <w:sz w:val="20"/>
                <w:szCs w:val="20"/>
              </w:rPr>
              <w:t xml:space="preserve"> СДК,</w:t>
            </w:r>
            <w:r w:rsidR="002222A7">
              <w:rPr>
                <w:b/>
                <w:sz w:val="20"/>
                <w:szCs w:val="20"/>
              </w:rPr>
              <w:t xml:space="preserve"> </w:t>
            </w:r>
            <w:r w:rsidRPr="00385882">
              <w:rPr>
                <w:b/>
                <w:sz w:val="20"/>
                <w:szCs w:val="20"/>
              </w:rPr>
              <w:t>открытая площадка</w:t>
            </w:r>
          </w:p>
          <w:p w14:paraId="04003FA4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9624E3" w14:textId="5081DBDA" w:rsid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20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Праздничная программа «Великому мужеству верность храня»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Кожухович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20DC086C" w14:textId="343BE2FD" w:rsidR="00CE60AB" w:rsidRDefault="00CE60AB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7FCFE2" w14:textId="4BDE2F8C" w:rsidR="00CE60AB" w:rsidRPr="00385882" w:rsidRDefault="00CE60AB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20.00. </w:t>
            </w:r>
            <w:r w:rsidRPr="00CE60AB">
              <w:rPr>
                <w:rFonts w:ascii="Times New Roman" w:hAnsi="Times New Roman"/>
                <w:bCs/>
                <w:sz w:val="20"/>
                <w:szCs w:val="20"/>
              </w:rPr>
              <w:t>Праздничный вечер отдыха «Цветущий май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0AB">
              <w:rPr>
                <w:rFonts w:ascii="Times New Roman" w:hAnsi="Times New Roman"/>
                <w:b/>
                <w:sz w:val="20"/>
                <w:szCs w:val="20"/>
              </w:rPr>
              <w:t>Соинский</w:t>
            </w:r>
            <w:proofErr w:type="spellEnd"/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 ДК</w:t>
            </w:r>
          </w:p>
          <w:p w14:paraId="5311D5AE" w14:textId="77777777" w:rsidR="00385882" w:rsidRPr="00385882" w:rsidRDefault="00385882" w:rsidP="0038588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CBF3CC" w14:textId="77777777" w:rsidR="00385882" w:rsidRDefault="00385882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858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1.00. </w:t>
            </w:r>
            <w:r w:rsidRPr="00385882">
              <w:rPr>
                <w:rFonts w:ascii="Times New Roman" w:hAnsi="Times New Roman"/>
                <w:sz w:val="20"/>
                <w:szCs w:val="20"/>
              </w:rPr>
              <w:t>Танцевальная программа «Победный май».</w:t>
            </w:r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>Городищенский</w:t>
            </w:r>
            <w:proofErr w:type="spellEnd"/>
            <w:r w:rsidRPr="00385882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2E54D0D9" w14:textId="77777777" w:rsidR="00744B1E" w:rsidRPr="00744B1E" w:rsidRDefault="00744B1E" w:rsidP="00744B1E">
            <w:pPr>
              <w:pStyle w:val="af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744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0 мая, воскресенье</w:t>
            </w:r>
          </w:p>
          <w:p w14:paraId="4B72D51B" w14:textId="77777777" w:rsidR="00744B1E" w:rsidRDefault="00744B1E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80B401" w14:textId="77777777" w:rsidR="00744B1E" w:rsidRPr="00744B1E" w:rsidRDefault="00744B1E" w:rsidP="00744B1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11.00.  </w:t>
            </w:r>
            <w:r w:rsidRPr="00744B1E">
              <w:rPr>
                <w:rFonts w:ascii="Times New Roman" w:hAnsi="Times New Roman"/>
                <w:sz w:val="20"/>
                <w:szCs w:val="20"/>
              </w:rPr>
              <w:t>Военно-патриотическая игра «Зарница».</w:t>
            </w:r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59867895" w14:textId="77777777" w:rsidR="00744B1E" w:rsidRPr="00744B1E" w:rsidRDefault="00744B1E" w:rsidP="00744B1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CCCD77" w14:textId="0F4AFCC6" w:rsidR="00744B1E" w:rsidRPr="00744B1E" w:rsidRDefault="00744B1E" w:rsidP="00744B1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19.00.  </w:t>
            </w:r>
            <w:r w:rsidRPr="00744B1E">
              <w:rPr>
                <w:rFonts w:ascii="Times New Roman" w:hAnsi="Times New Roman"/>
                <w:sz w:val="20"/>
                <w:szCs w:val="20"/>
              </w:rPr>
              <w:t xml:space="preserve">Концерт «Песни нашей Победы!». </w:t>
            </w:r>
            <w:proofErr w:type="spellStart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>Мазыкинский</w:t>
            </w:r>
            <w:proofErr w:type="spellEnd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49F2FFD5" w14:textId="77777777" w:rsidR="00744B1E" w:rsidRPr="00744B1E" w:rsidRDefault="00744B1E" w:rsidP="00744B1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2357C7" w14:textId="77777777" w:rsidR="00744B1E" w:rsidRDefault="00744B1E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20.00.  </w:t>
            </w:r>
            <w:r w:rsidRPr="00744B1E">
              <w:rPr>
                <w:rFonts w:ascii="Times New Roman" w:hAnsi="Times New Roman"/>
                <w:sz w:val="20"/>
                <w:szCs w:val="20"/>
              </w:rPr>
              <w:t xml:space="preserve">Танцевальный вечер «Ритмы мая». </w:t>
            </w:r>
            <w:r w:rsidRPr="00744B1E">
              <w:rPr>
                <w:rFonts w:ascii="Times New Roman" w:hAnsi="Times New Roman"/>
                <w:b/>
                <w:sz w:val="20"/>
                <w:szCs w:val="20"/>
              </w:rPr>
              <w:t>РЦК, открытая площадка «</w:t>
            </w:r>
            <w:proofErr w:type="spellStart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>Салтыковский</w:t>
            </w:r>
            <w:proofErr w:type="spellEnd"/>
            <w:r w:rsidRPr="00744B1E">
              <w:rPr>
                <w:rFonts w:ascii="Times New Roman" w:hAnsi="Times New Roman"/>
                <w:b/>
                <w:sz w:val="20"/>
                <w:szCs w:val="20"/>
              </w:rPr>
              <w:t xml:space="preserve"> парк»</w:t>
            </w:r>
          </w:p>
          <w:p w14:paraId="16FE8F9C" w14:textId="77777777" w:rsidR="00CE60AB" w:rsidRDefault="00CE60AB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D3CABD" w14:textId="77777777" w:rsidR="00CE60AB" w:rsidRPr="00CE60AB" w:rsidRDefault="00CE60AB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60A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 мая. Воскресенье</w:t>
            </w:r>
          </w:p>
          <w:p w14:paraId="6C0E55E9" w14:textId="77777777" w:rsidR="00CE60AB" w:rsidRDefault="00CE60AB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D9B512" w14:textId="401113E6" w:rsidR="00CE60AB" w:rsidRPr="002222A7" w:rsidRDefault="00CE60AB" w:rsidP="003F204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19.00. </w:t>
            </w:r>
            <w:r w:rsidRPr="00CE60AB">
              <w:rPr>
                <w:rFonts w:ascii="Times New Roman" w:hAnsi="Times New Roman"/>
                <w:bCs/>
                <w:sz w:val="20"/>
                <w:szCs w:val="20"/>
              </w:rPr>
              <w:t>Концертная программа</w:t>
            </w:r>
            <w:r w:rsidRPr="00CE60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60AB">
              <w:rPr>
                <w:rFonts w:ascii="Times New Roman" w:hAnsi="Times New Roman"/>
                <w:bCs/>
                <w:sz w:val="20"/>
                <w:szCs w:val="20"/>
              </w:rPr>
              <w:t>"Победный май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 Передвижной клуб на площадке </w:t>
            </w:r>
            <w:proofErr w:type="spellStart"/>
            <w:r w:rsidRPr="00CE60AB">
              <w:rPr>
                <w:rFonts w:ascii="Times New Roman" w:hAnsi="Times New Roman"/>
                <w:b/>
                <w:sz w:val="20"/>
                <w:szCs w:val="20"/>
              </w:rPr>
              <w:t>Соинского</w:t>
            </w:r>
            <w:proofErr w:type="spellEnd"/>
            <w:r w:rsidRPr="00CE60AB">
              <w:rPr>
                <w:rFonts w:ascii="Times New Roman" w:hAnsi="Times New Roman"/>
                <w:b/>
                <w:sz w:val="20"/>
                <w:szCs w:val="20"/>
              </w:rPr>
              <w:t xml:space="preserve"> ДК</w:t>
            </w:r>
          </w:p>
        </w:tc>
      </w:tr>
      <w:tr w:rsidR="000A664C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4F51395E" w:rsidR="000A664C" w:rsidRPr="0025269C" w:rsidRDefault="00BA518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579B464C" w:rsidR="000A664C" w:rsidRPr="0025269C" w:rsidRDefault="00BA518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00DCF723" w:rsidR="000A664C" w:rsidRPr="0025269C" w:rsidRDefault="00BA518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7767957F" w:rsidR="000A664C" w:rsidRPr="0025269C" w:rsidRDefault="00BA5187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5E32CE21" w:rsidR="000A664C" w:rsidRPr="0025269C" w:rsidRDefault="00BA518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0F90164C" w:rsidR="000A664C" w:rsidRPr="000565E4" w:rsidRDefault="00BA5187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17 ма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427E60E4" w:rsidR="001D47C9" w:rsidRPr="008E6A25" w:rsidRDefault="001D47C9" w:rsidP="001D4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66EC" w14:textId="728A5CD3" w:rsidR="00304F3E" w:rsidRPr="00A53CE1" w:rsidRDefault="00AF395A" w:rsidP="000F0519">
            <w:pPr>
              <w:rPr>
                <w:sz w:val="20"/>
                <w:szCs w:val="20"/>
              </w:rPr>
            </w:pPr>
            <w:r w:rsidRPr="00AF395A">
              <w:rPr>
                <w:b/>
                <w:bCs/>
                <w:sz w:val="20"/>
                <w:szCs w:val="20"/>
              </w:rPr>
              <w:t>12.45</w:t>
            </w:r>
            <w:r>
              <w:rPr>
                <w:sz w:val="20"/>
                <w:szCs w:val="20"/>
              </w:rPr>
              <w:t xml:space="preserve"> </w:t>
            </w:r>
            <w:r w:rsidRPr="00AF395A">
              <w:rPr>
                <w:sz w:val="20"/>
                <w:szCs w:val="20"/>
              </w:rPr>
              <w:t>Поселка в мире нет дороже, где довелось</w:t>
            </w:r>
            <w:r>
              <w:rPr>
                <w:sz w:val="20"/>
                <w:szCs w:val="20"/>
              </w:rPr>
              <w:t xml:space="preserve"> </w:t>
            </w:r>
            <w:r w:rsidRPr="00AF395A">
              <w:rPr>
                <w:sz w:val="20"/>
                <w:szCs w:val="20"/>
              </w:rPr>
              <w:t xml:space="preserve">родиться нам» к 500 – </w:t>
            </w:r>
            <w:proofErr w:type="spellStart"/>
            <w:r w:rsidRPr="00AF395A">
              <w:rPr>
                <w:sz w:val="20"/>
                <w:szCs w:val="20"/>
              </w:rPr>
              <w:t>летию</w:t>
            </w:r>
            <w:proofErr w:type="spellEnd"/>
            <w:r w:rsidRPr="00AF395A">
              <w:rPr>
                <w:sz w:val="20"/>
                <w:szCs w:val="20"/>
              </w:rPr>
              <w:t xml:space="preserve"> поселка Хиславичи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AF395A">
              <w:rPr>
                <w:sz w:val="20"/>
                <w:szCs w:val="20"/>
              </w:rPr>
              <w:t>Краеведческая игра – беседа</w:t>
            </w:r>
            <w:r>
              <w:rPr>
                <w:sz w:val="20"/>
                <w:szCs w:val="20"/>
              </w:rPr>
              <w:t xml:space="preserve">. </w:t>
            </w:r>
            <w:r w:rsidRPr="00AF395A">
              <w:rPr>
                <w:b/>
                <w:bCs/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A3E5" w14:textId="77777777" w:rsidR="00ED1D9E" w:rsidRPr="00ED1D9E" w:rsidRDefault="00ED1D9E" w:rsidP="00ED1D9E">
            <w:pPr>
              <w:rPr>
                <w:b/>
                <w:sz w:val="20"/>
                <w:szCs w:val="20"/>
              </w:rPr>
            </w:pPr>
            <w:r w:rsidRPr="00ED1D9E">
              <w:rPr>
                <w:b/>
                <w:sz w:val="20"/>
                <w:szCs w:val="20"/>
              </w:rPr>
              <w:t xml:space="preserve">14.00. </w:t>
            </w:r>
            <w:r w:rsidRPr="00ED1D9E">
              <w:rPr>
                <w:sz w:val="20"/>
                <w:szCs w:val="20"/>
              </w:rPr>
              <w:t xml:space="preserve">Фольклорный праздник для детей «В гостях у русской ложки». </w:t>
            </w:r>
            <w:proofErr w:type="spellStart"/>
            <w:r w:rsidRPr="00ED1D9E">
              <w:rPr>
                <w:b/>
                <w:sz w:val="20"/>
                <w:szCs w:val="20"/>
              </w:rPr>
              <w:t>Корзовский</w:t>
            </w:r>
            <w:proofErr w:type="spellEnd"/>
            <w:r w:rsidRPr="00ED1D9E">
              <w:rPr>
                <w:b/>
                <w:sz w:val="20"/>
                <w:szCs w:val="20"/>
              </w:rPr>
              <w:t xml:space="preserve"> СДК,</w:t>
            </w:r>
          </w:p>
          <w:p w14:paraId="7BC4148C" w14:textId="146428D3" w:rsidR="00CD608F" w:rsidRPr="00ED1D9E" w:rsidRDefault="00ED1D9E" w:rsidP="00ED1D9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D1D9E">
              <w:rPr>
                <w:rFonts w:ascii="Times New Roman" w:hAnsi="Times New Roman"/>
                <w:b/>
                <w:sz w:val="20"/>
                <w:szCs w:val="20"/>
              </w:rPr>
              <w:t>открытая площад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EEFE" w14:textId="0CD2D0C6" w:rsidR="00096ED4" w:rsidRPr="00ED1D9E" w:rsidRDefault="00ED1D9E" w:rsidP="00ED1D9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D1D9E">
              <w:rPr>
                <w:rFonts w:ascii="Times New Roman" w:hAnsi="Times New Roman"/>
                <w:b/>
                <w:sz w:val="20"/>
                <w:szCs w:val="20"/>
              </w:rPr>
              <w:t xml:space="preserve">Время по согласованию. </w:t>
            </w:r>
            <w:r w:rsidRPr="00ED1D9E">
              <w:rPr>
                <w:rFonts w:ascii="Times New Roman" w:hAnsi="Times New Roman"/>
                <w:sz w:val="20"/>
                <w:szCs w:val="20"/>
              </w:rPr>
              <w:t>Познавательно-игровая программа «Почемучка».</w:t>
            </w:r>
            <w:r w:rsidRPr="00ED1D9E">
              <w:rPr>
                <w:rFonts w:ascii="Times New Roman" w:hAnsi="Times New Roman"/>
                <w:b/>
                <w:sz w:val="20"/>
                <w:szCs w:val="20"/>
              </w:rPr>
              <w:t xml:space="preserve"> РЦК, площадка ДШ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3792" w14:textId="0B7E98E2" w:rsid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FBC">
              <w:rPr>
                <w:rFonts w:ascii="Times New Roman" w:hAnsi="Times New Roman"/>
                <w:b/>
                <w:sz w:val="20"/>
                <w:szCs w:val="20"/>
              </w:rPr>
              <w:t>В течение недели.</w:t>
            </w:r>
            <w:r w:rsidRPr="00795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тавка творческих работ «Хобби моей семьи». </w:t>
            </w:r>
            <w:proofErr w:type="spellStart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зыкинский</w:t>
            </w:r>
            <w:proofErr w:type="spellEnd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ДК.</w:t>
            </w:r>
          </w:p>
          <w:p w14:paraId="2C7F220A" w14:textId="77777777" w:rsidR="00795FBC" w:rsidRDefault="00795FBC" w:rsidP="00795FBC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99F950F" w14:textId="7A265B07" w:rsidR="00795FBC" w:rsidRPr="00795FBC" w:rsidRDefault="00795FBC" w:rsidP="00795FBC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 w:rsidRPr="00795FBC">
              <w:rPr>
                <w:sz w:val="20"/>
                <w:szCs w:val="20"/>
              </w:rPr>
              <w:t xml:space="preserve">Мастер мистического слова. Вечер-портрет. </w:t>
            </w:r>
            <w:r w:rsidRPr="00795FBC">
              <w:rPr>
                <w:b/>
                <w:bCs/>
                <w:sz w:val="20"/>
                <w:szCs w:val="20"/>
              </w:rPr>
              <w:t>Центральная библиотека</w:t>
            </w:r>
          </w:p>
          <w:p w14:paraId="12BBDC76" w14:textId="77777777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8CAA4B0" w14:textId="5451C673" w:rsidR="002545A6" w:rsidRPr="00795FBC" w:rsidRDefault="002545A6" w:rsidP="002545A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95FBC">
              <w:rPr>
                <w:b/>
                <w:bCs/>
                <w:sz w:val="20"/>
                <w:szCs w:val="20"/>
              </w:rPr>
              <w:t>10.00</w:t>
            </w:r>
            <w:r w:rsidRPr="00795FBC">
              <w:rPr>
                <w:sz w:val="20"/>
                <w:szCs w:val="20"/>
              </w:rPr>
              <w:t xml:space="preserve"> «Президентские состязания». ФОК, стадион</w:t>
            </w:r>
          </w:p>
          <w:p w14:paraId="2B712691" w14:textId="77777777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EE1551B" w14:textId="5813B941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F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1.00. </w:t>
            </w:r>
            <w:r w:rsidRPr="00795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семьи. Акция-поздравление «Мы желаем счастья Вам!».</w:t>
            </w:r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инский</w:t>
            </w:r>
            <w:proofErr w:type="spellEnd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ДК.</w:t>
            </w:r>
          </w:p>
          <w:p w14:paraId="158AAAC7" w14:textId="77777777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3C65017" w14:textId="07B6C9D5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FBC">
              <w:rPr>
                <w:rFonts w:ascii="Times New Roman" w:hAnsi="Times New Roman"/>
                <w:b/>
                <w:sz w:val="20"/>
                <w:szCs w:val="20"/>
              </w:rPr>
              <w:t>12.00.</w:t>
            </w:r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ь семейного общения «Венец всех ценностей – семья». </w:t>
            </w:r>
            <w:proofErr w:type="spellStart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зыкинский</w:t>
            </w:r>
            <w:proofErr w:type="spellEnd"/>
            <w:r w:rsidRPr="00795F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ДК.</w:t>
            </w:r>
          </w:p>
          <w:p w14:paraId="69FB33E1" w14:textId="77777777" w:rsidR="00795FBC" w:rsidRPr="00795FBC" w:rsidRDefault="00795FBC" w:rsidP="00795FBC">
            <w:pPr>
              <w:pStyle w:val="af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5024169" w14:textId="0A69B458" w:rsidR="00795FBC" w:rsidRPr="00795FBC" w:rsidRDefault="00795FBC" w:rsidP="00795FBC">
            <w:pPr>
              <w:rPr>
                <w:b/>
                <w:sz w:val="20"/>
                <w:szCs w:val="20"/>
              </w:rPr>
            </w:pPr>
            <w:r w:rsidRPr="00795FBC">
              <w:rPr>
                <w:b/>
                <w:color w:val="000000"/>
                <w:sz w:val="20"/>
                <w:szCs w:val="20"/>
                <w:lang w:eastAsia="ru-RU"/>
              </w:rPr>
              <w:t>12.00.</w:t>
            </w:r>
            <w:r w:rsidRPr="00795FBC">
              <w:rPr>
                <w:b/>
                <w:bCs/>
                <w:sz w:val="20"/>
                <w:szCs w:val="20"/>
              </w:rPr>
              <w:t xml:space="preserve"> </w:t>
            </w:r>
            <w:r w:rsidRPr="00795FBC">
              <w:rPr>
                <w:bCs/>
                <w:sz w:val="20"/>
                <w:szCs w:val="20"/>
              </w:rPr>
              <w:t>Акция: Открытка - поздравление «Любовью держится семья».</w:t>
            </w:r>
            <w:r w:rsidRPr="00795FBC">
              <w:rPr>
                <w:sz w:val="20"/>
                <w:szCs w:val="20"/>
              </w:rPr>
              <w:t xml:space="preserve"> </w:t>
            </w:r>
            <w:proofErr w:type="spellStart"/>
            <w:r w:rsidRPr="00795FBC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795FBC">
              <w:rPr>
                <w:b/>
                <w:sz w:val="20"/>
                <w:szCs w:val="20"/>
              </w:rPr>
              <w:t xml:space="preserve"> СДК</w:t>
            </w:r>
          </w:p>
          <w:p w14:paraId="229450F5" w14:textId="77777777" w:rsidR="00795FBC" w:rsidRPr="00795FBC" w:rsidRDefault="00795FBC" w:rsidP="00795FBC">
            <w:pPr>
              <w:rPr>
                <w:b/>
                <w:sz w:val="20"/>
                <w:szCs w:val="20"/>
              </w:rPr>
            </w:pPr>
            <w:r w:rsidRPr="00795FBC">
              <w:rPr>
                <w:b/>
                <w:sz w:val="20"/>
                <w:szCs w:val="20"/>
              </w:rPr>
              <w:t>д. Зарево, П. Буда</w:t>
            </w:r>
          </w:p>
          <w:p w14:paraId="2EF28B7D" w14:textId="77777777" w:rsidR="00795FBC" w:rsidRPr="00795FBC" w:rsidRDefault="00795FBC" w:rsidP="00795FBC">
            <w:pPr>
              <w:rPr>
                <w:b/>
                <w:sz w:val="20"/>
                <w:szCs w:val="20"/>
              </w:rPr>
            </w:pPr>
          </w:p>
          <w:p w14:paraId="29DE1500" w14:textId="14383DC8" w:rsidR="00795FBC" w:rsidRPr="00795FBC" w:rsidRDefault="00795FBC" w:rsidP="00795FBC">
            <w:pPr>
              <w:rPr>
                <w:b/>
                <w:bCs/>
                <w:sz w:val="20"/>
                <w:szCs w:val="20"/>
              </w:rPr>
            </w:pPr>
            <w:r w:rsidRPr="00795FBC">
              <w:rPr>
                <w:b/>
                <w:color w:val="000000"/>
                <w:sz w:val="20"/>
                <w:szCs w:val="20"/>
                <w:lang w:eastAsia="ru-RU"/>
              </w:rPr>
              <w:t>15.30.</w:t>
            </w:r>
            <w:r w:rsidRPr="00795FBC">
              <w:rPr>
                <w:b/>
                <w:bCs/>
                <w:sz w:val="20"/>
                <w:szCs w:val="20"/>
              </w:rPr>
              <w:t xml:space="preserve"> </w:t>
            </w:r>
            <w:r w:rsidRPr="00795FBC">
              <w:rPr>
                <w:bCs/>
                <w:sz w:val="20"/>
                <w:szCs w:val="20"/>
              </w:rPr>
              <w:t xml:space="preserve">Семейные встречи «Моя семья - моё богатство», посвященные Дню семьи. </w:t>
            </w:r>
            <w:proofErr w:type="spellStart"/>
            <w:r w:rsidRPr="00795FBC">
              <w:rPr>
                <w:b/>
                <w:bCs/>
                <w:sz w:val="20"/>
                <w:szCs w:val="20"/>
              </w:rPr>
              <w:t>Череповской</w:t>
            </w:r>
            <w:proofErr w:type="spellEnd"/>
            <w:r w:rsidRPr="00795FBC">
              <w:rPr>
                <w:b/>
                <w:bCs/>
                <w:sz w:val="20"/>
                <w:szCs w:val="20"/>
              </w:rPr>
              <w:t xml:space="preserve"> СДК.</w:t>
            </w:r>
          </w:p>
          <w:p w14:paraId="47D86BA1" w14:textId="77777777" w:rsidR="00795FBC" w:rsidRPr="00795FBC" w:rsidRDefault="00795FBC" w:rsidP="00795FBC">
            <w:pPr>
              <w:rPr>
                <w:b/>
                <w:bCs/>
                <w:sz w:val="20"/>
                <w:szCs w:val="20"/>
              </w:rPr>
            </w:pPr>
          </w:p>
          <w:p w14:paraId="54A5D608" w14:textId="4CA6E2C5" w:rsidR="00795FBC" w:rsidRPr="00795FBC" w:rsidRDefault="00795FBC" w:rsidP="00795FBC">
            <w:pPr>
              <w:rPr>
                <w:b/>
                <w:sz w:val="20"/>
                <w:szCs w:val="20"/>
              </w:rPr>
            </w:pPr>
            <w:r w:rsidRPr="00795FBC">
              <w:rPr>
                <w:b/>
                <w:color w:val="000000"/>
                <w:sz w:val="20"/>
                <w:szCs w:val="20"/>
                <w:lang w:eastAsia="ru-RU"/>
              </w:rPr>
              <w:t>16.00.</w:t>
            </w:r>
            <w:r w:rsidRPr="00795FBC">
              <w:rPr>
                <w:b/>
                <w:sz w:val="20"/>
                <w:szCs w:val="20"/>
              </w:rPr>
              <w:t xml:space="preserve"> </w:t>
            </w:r>
            <w:r w:rsidRPr="00795FBC">
              <w:rPr>
                <w:sz w:val="20"/>
                <w:szCs w:val="20"/>
              </w:rPr>
              <w:t xml:space="preserve">Семейно-игровая программа к Международному Дню семьи «Давайте за руки возьмёмся». </w:t>
            </w:r>
            <w:proofErr w:type="spellStart"/>
            <w:r w:rsidRPr="00795FBC">
              <w:rPr>
                <w:b/>
                <w:sz w:val="20"/>
                <w:szCs w:val="20"/>
              </w:rPr>
              <w:t>Корзовский</w:t>
            </w:r>
            <w:proofErr w:type="spellEnd"/>
            <w:r w:rsidRPr="00795FBC">
              <w:rPr>
                <w:b/>
                <w:sz w:val="20"/>
                <w:szCs w:val="20"/>
              </w:rPr>
              <w:t xml:space="preserve"> СДК.</w:t>
            </w:r>
          </w:p>
          <w:p w14:paraId="7910C2E0" w14:textId="77777777" w:rsidR="00795FBC" w:rsidRPr="00795FBC" w:rsidRDefault="00795FBC" w:rsidP="00795FBC">
            <w:pPr>
              <w:rPr>
                <w:b/>
                <w:sz w:val="20"/>
                <w:szCs w:val="20"/>
              </w:rPr>
            </w:pPr>
          </w:p>
          <w:p w14:paraId="6C78E0C4" w14:textId="449946AB" w:rsidR="00181E53" w:rsidRPr="00795FBC" w:rsidRDefault="00795FBC" w:rsidP="00795FBC">
            <w:pPr>
              <w:rPr>
                <w:b/>
                <w:bCs/>
                <w:sz w:val="20"/>
                <w:szCs w:val="20"/>
              </w:rPr>
            </w:pPr>
            <w:r w:rsidRPr="00795FBC">
              <w:rPr>
                <w:b/>
                <w:color w:val="000000"/>
                <w:sz w:val="20"/>
                <w:szCs w:val="20"/>
                <w:lang w:eastAsia="ru-RU"/>
              </w:rPr>
              <w:t>19.00.</w:t>
            </w:r>
            <w:r w:rsidRPr="00795FBC">
              <w:rPr>
                <w:b/>
                <w:sz w:val="20"/>
                <w:szCs w:val="20"/>
              </w:rPr>
              <w:t xml:space="preserve"> </w:t>
            </w:r>
            <w:r w:rsidRPr="00795FBC">
              <w:rPr>
                <w:sz w:val="20"/>
                <w:szCs w:val="20"/>
              </w:rPr>
              <w:t xml:space="preserve">День семейного общения «Венец всех ценностей – семья». </w:t>
            </w:r>
            <w:proofErr w:type="spellStart"/>
            <w:r w:rsidRPr="00795FBC">
              <w:rPr>
                <w:b/>
                <w:sz w:val="20"/>
                <w:szCs w:val="20"/>
              </w:rPr>
              <w:t>Жанвильский</w:t>
            </w:r>
            <w:proofErr w:type="spellEnd"/>
            <w:r w:rsidRPr="00795FBC">
              <w:rPr>
                <w:b/>
                <w:sz w:val="20"/>
                <w:szCs w:val="20"/>
              </w:rPr>
              <w:t xml:space="preserve"> СД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7335" w14:textId="1EFE8448" w:rsidR="008A6FE1" w:rsidRPr="008447B0" w:rsidRDefault="008A6FE1" w:rsidP="00E20109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8447B0">
              <w:rPr>
                <w:b/>
                <w:sz w:val="20"/>
                <w:szCs w:val="20"/>
                <w:u w:val="single"/>
              </w:rPr>
              <w:lastRenderedPageBreak/>
              <w:t>16 мая, суббота</w:t>
            </w:r>
          </w:p>
          <w:p w14:paraId="224531E5" w14:textId="77777777" w:rsidR="008A6FE1" w:rsidRPr="008447B0" w:rsidRDefault="008A6FE1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3FB4F7B" w14:textId="1CA28614" w:rsidR="008447B0" w:rsidRDefault="008447B0" w:rsidP="008447B0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7B0">
              <w:rPr>
                <w:rFonts w:ascii="Times New Roman" w:hAnsi="Times New Roman"/>
                <w:sz w:val="20"/>
                <w:szCs w:val="20"/>
              </w:rPr>
              <w:t xml:space="preserve">Выставка-экспозиция кухонной утвари, крестьянского быта «Догадлив крестьянин – на печи избу поставил», посвященная Международному дню музеев </w:t>
            </w:r>
            <w:proofErr w:type="spellStart"/>
            <w:r w:rsidRPr="00844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зыкинский</w:t>
            </w:r>
            <w:proofErr w:type="spellEnd"/>
            <w:r w:rsidRPr="00844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21FE6CCF" w14:textId="77777777" w:rsidR="008447B0" w:rsidRDefault="008447B0" w:rsidP="008447B0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E5BD79" w14:textId="77777777" w:rsidR="008447B0" w:rsidRPr="008447B0" w:rsidRDefault="008447B0" w:rsidP="008447B0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8447B0">
              <w:rPr>
                <w:sz w:val="20"/>
                <w:szCs w:val="20"/>
              </w:rPr>
              <w:t>Выставка детского рисунка «Любимая семья»</w:t>
            </w:r>
            <w:r w:rsidRPr="008447B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47B0">
              <w:rPr>
                <w:b/>
                <w:bCs/>
                <w:sz w:val="20"/>
                <w:szCs w:val="20"/>
                <w:lang w:eastAsia="ru-RU"/>
              </w:rPr>
              <w:t>Иозефовский</w:t>
            </w:r>
            <w:proofErr w:type="spellEnd"/>
            <w:r w:rsidRPr="008447B0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05E04933" w14:textId="77777777" w:rsidR="008447B0" w:rsidRPr="008447B0" w:rsidRDefault="008447B0" w:rsidP="008447B0">
            <w:pPr>
              <w:pStyle w:val="af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8CEBDCF" w14:textId="77777777" w:rsidR="00E20109" w:rsidRPr="008447B0" w:rsidRDefault="008A6FE1" w:rsidP="00E2010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447B0">
              <w:rPr>
                <w:b/>
                <w:sz w:val="20"/>
                <w:szCs w:val="20"/>
              </w:rPr>
              <w:t>11.00</w:t>
            </w:r>
            <w:r w:rsidRPr="008447B0">
              <w:rPr>
                <w:bCs/>
                <w:sz w:val="20"/>
                <w:szCs w:val="20"/>
              </w:rPr>
              <w:t xml:space="preserve"> Красота первой буквы. Библиотечный творческий урок. </w:t>
            </w:r>
            <w:r w:rsidRPr="008447B0">
              <w:rPr>
                <w:b/>
                <w:sz w:val="20"/>
                <w:szCs w:val="20"/>
              </w:rPr>
              <w:t>Центральная библиотека</w:t>
            </w:r>
          </w:p>
          <w:p w14:paraId="04B70735" w14:textId="77777777" w:rsidR="008447B0" w:rsidRPr="008447B0" w:rsidRDefault="008447B0" w:rsidP="008447B0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7C9C332C" w14:textId="12056074" w:rsidR="008447B0" w:rsidRDefault="008447B0" w:rsidP="008447B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8447B0">
              <w:rPr>
                <w:b/>
                <w:bCs/>
                <w:sz w:val="20"/>
                <w:szCs w:val="20"/>
                <w:lang w:eastAsia="ru-RU"/>
              </w:rPr>
              <w:t>14.00.</w:t>
            </w:r>
            <w:r w:rsidRPr="008447B0">
              <w:rPr>
                <w:b/>
                <w:bCs/>
                <w:sz w:val="20"/>
                <w:szCs w:val="20"/>
              </w:rPr>
              <w:t xml:space="preserve"> </w:t>
            </w:r>
            <w:r w:rsidRPr="008447B0">
              <w:rPr>
                <w:bCs/>
                <w:sz w:val="20"/>
                <w:szCs w:val="20"/>
              </w:rPr>
              <w:t xml:space="preserve">Игровая программа «Сказочное настроение». </w:t>
            </w:r>
            <w:proofErr w:type="spellStart"/>
            <w:r w:rsidRPr="008447B0">
              <w:rPr>
                <w:b/>
                <w:bCs/>
                <w:sz w:val="20"/>
                <w:szCs w:val="20"/>
              </w:rPr>
              <w:t>Заревский</w:t>
            </w:r>
            <w:proofErr w:type="spellEnd"/>
            <w:r w:rsidRPr="008447B0">
              <w:rPr>
                <w:b/>
                <w:bCs/>
                <w:sz w:val="20"/>
                <w:szCs w:val="20"/>
              </w:rPr>
              <w:t xml:space="preserve"> СДК.</w:t>
            </w:r>
          </w:p>
          <w:p w14:paraId="7351FFF4" w14:textId="77777777" w:rsidR="008447B0" w:rsidRPr="008447B0" w:rsidRDefault="008447B0" w:rsidP="008447B0">
            <w:pPr>
              <w:spacing w:line="192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0F6424A9" w14:textId="6720715D" w:rsidR="008447B0" w:rsidRDefault="008447B0" w:rsidP="008447B0">
            <w:pPr>
              <w:spacing w:line="192" w:lineRule="auto"/>
              <w:rPr>
                <w:b/>
                <w:sz w:val="20"/>
                <w:szCs w:val="20"/>
              </w:rPr>
            </w:pPr>
            <w:r w:rsidRPr="008447B0">
              <w:rPr>
                <w:b/>
                <w:bCs/>
                <w:sz w:val="20"/>
                <w:szCs w:val="20"/>
                <w:lang w:eastAsia="ru-RU"/>
              </w:rPr>
              <w:t>15.00.</w:t>
            </w:r>
            <w:r w:rsidRPr="008447B0">
              <w:rPr>
                <w:b/>
                <w:sz w:val="20"/>
                <w:szCs w:val="20"/>
              </w:rPr>
              <w:t xml:space="preserve"> </w:t>
            </w:r>
            <w:r w:rsidRPr="008447B0">
              <w:rPr>
                <w:sz w:val="20"/>
                <w:szCs w:val="20"/>
              </w:rPr>
              <w:t xml:space="preserve">Вечер отдыха, посвящённый Международному Дню семьи «Вместе быть - такое счастье!». </w:t>
            </w:r>
            <w:proofErr w:type="spellStart"/>
            <w:r w:rsidRPr="008447B0">
              <w:rPr>
                <w:b/>
                <w:sz w:val="20"/>
                <w:szCs w:val="20"/>
              </w:rPr>
              <w:t>Микшинский</w:t>
            </w:r>
            <w:proofErr w:type="spellEnd"/>
            <w:r w:rsidRPr="008447B0">
              <w:rPr>
                <w:b/>
                <w:sz w:val="20"/>
                <w:szCs w:val="20"/>
              </w:rPr>
              <w:t xml:space="preserve"> СДК.</w:t>
            </w:r>
          </w:p>
          <w:p w14:paraId="62A9F9FD" w14:textId="77777777" w:rsidR="008447B0" w:rsidRPr="008447B0" w:rsidRDefault="008447B0" w:rsidP="008447B0">
            <w:pPr>
              <w:spacing w:line="192" w:lineRule="auto"/>
              <w:rPr>
                <w:b/>
                <w:sz w:val="20"/>
                <w:szCs w:val="20"/>
              </w:rPr>
            </w:pPr>
          </w:p>
          <w:p w14:paraId="0FDF1CAC" w14:textId="6DBF4C6E" w:rsidR="008447B0" w:rsidRPr="008447B0" w:rsidRDefault="008447B0" w:rsidP="008447B0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44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9.00. </w:t>
            </w:r>
            <w:r w:rsidRPr="008447B0">
              <w:rPr>
                <w:rFonts w:ascii="Times New Roman" w:hAnsi="Times New Roman"/>
                <w:sz w:val="20"/>
                <w:szCs w:val="20"/>
              </w:rPr>
              <w:t xml:space="preserve">Семейный вечер «Самая дружная семья».  </w:t>
            </w:r>
            <w:proofErr w:type="spellStart"/>
            <w:r w:rsidRPr="008447B0">
              <w:rPr>
                <w:rFonts w:ascii="Times New Roman" w:hAnsi="Times New Roman"/>
                <w:b/>
                <w:sz w:val="20"/>
                <w:szCs w:val="20"/>
              </w:rPr>
              <w:t>Иозефовский</w:t>
            </w:r>
            <w:proofErr w:type="spellEnd"/>
            <w:r w:rsidRPr="008447B0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7D5BAB94" w14:textId="77777777" w:rsidR="008447B0" w:rsidRPr="008447B0" w:rsidRDefault="008447B0" w:rsidP="008447B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14:paraId="40D23657" w14:textId="6B80830B" w:rsidR="008447B0" w:rsidRDefault="008447B0" w:rsidP="008447B0">
            <w:pPr>
              <w:rPr>
                <w:b/>
                <w:sz w:val="20"/>
                <w:szCs w:val="20"/>
                <w:lang w:eastAsia="ru-RU"/>
              </w:rPr>
            </w:pPr>
            <w:r w:rsidRPr="008447B0">
              <w:rPr>
                <w:b/>
                <w:bCs/>
                <w:sz w:val="20"/>
                <w:szCs w:val="20"/>
                <w:lang w:eastAsia="ru-RU"/>
              </w:rPr>
              <w:t>20.00.</w:t>
            </w:r>
            <w:r w:rsidRPr="008447B0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8447B0">
              <w:rPr>
                <w:sz w:val="20"/>
                <w:szCs w:val="20"/>
                <w:lang w:eastAsia="ru-RU"/>
              </w:rPr>
              <w:t xml:space="preserve">Вечер отдыха «Мы с тобой два берега у одной реки», посвященный Международному дню семьи. </w:t>
            </w:r>
            <w:proofErr w:type="spellStart"/>
            <w:r w:rsidRPr="008447B0">
              <w:rPr>
                <w:b/>
                <w:sz w:val="20"/>
                <w:szCs w:val="20"/>
                <w:lang w:eastAsia="ru-RU"/>
              </w:rPr>
              <w:t>Городищенский</w:t>
            </w:r>
            <w:proofErr w:type="spellEnd"/>
            <w:r w:rsidRPr="008447B0">
              <w:rPr>
                <w:b/>
                <w:sz w:val="20"/>
                <w:szCs w:val="20"/>
                <w:lang w:eastAsia="ru-RU"/>
              </w:rPr>
              <w:t xml:space="preserve"> СДК.</w:t>
            </w:r>
          </w:p>
          <w:p w14:paraId="3C3026A5" w14:textId="77777777" w:rsidR="008447B0" w:rsidRPr="008447B0" w:rsidRDefault="008447B0" w:rsidP="008447B0">
            <w:pPr>
              <w:rPr>
                <w:b/>
                <w:sz w:val="20"/>
                <w:szCs w:val="20"/>
                <w:lang w:eastAsia="ru-RU"/>
              </w:rPr>
            </w:pPr>
          </w:p>
          <w:p w14:paraId="0A22511E" w14:textId="342B7F92" w:rsidR="008447B0" w:rsidRPr="008447B0" w:rsidRDefault="008447B0" w:rsidP="008447B0">
            <w:pPr>
              <w:rPr>
                <w:b/>
                <w:sz w:val="20"/>
                <w:szCs w:val="20"/>
              </w:rPr>
            </w:pPr>
            <w:r w:rsidRPr="008447B0">
              <w:rPr>
                <w:b/>
                <w:bCs/>
                <w:sz w:val="20"/>
                <w:szCs w:val="20"/>
                <w:lang w:eastAsia="ru-RU"/>
              </w:rPr>
              <w:t>20.00.</w:t>
            </w:r>
            <w:r w:rsidRPr="008447B0">
              <w:rPr>
                <w:b/>
                <w:sz w:val="20"/>
                <w:szCs w:val="20"/>
              </w:rPr>
              <w:t xml:space="preserve"> </w:t>
            </w:r>
            <w:r w:rsidRPr="008447B0">
              <w:rPr>
                <w:sz w:val="20"/>
                <w:szCs w:val="20"/>
              </w:rPr>
              <w:t xml:space="preserve">Вечер семейного отдыха «Моя семья – моя радость». </w:t>
            </w:r>
            <w:proofErr w:type="spellStart"/>
            <w:r w:rsidRPr="008447B0">
              <w:rPr>
                <w:b/>
                <w:sz w:val="20"/>
                <w:szCs w:val="20"/>
              </w:rPr>
              <w:t>Соинский</w:t>
            </w:r>
            <w:proofErr w:type="spellEnd"/>
            <w:r w:rsidRPr="008447B0">
              <w:rPr>
                <w:b/>
                <w:sz w:val="20"/>
                <w:szCs w:val="20"/>
              </w:rPr>
              <w:t xml:space="preserve"> СДК.</w:t>
            </w:r>
          </w:p>
        </w:tc>
      </w:tr>
      <w:tr w:rsidR="000A664C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1D3BC441" w:rsidR="000A664C" w:rsidRPr="00001E1A" w:rsidRDefault="00BA5187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6149B06F" w:rsidR="000A664C" w:rsidRPr="00001E1A" w:rsidRDefault="00BA518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07D803EF" w:rsidR="000A664C" w:rsidRPr="00001E1A" w:rsidRDefault="00BA5187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56DCF3C0" w:rsidR="000A664C" w:rsidRPr="0025269C" w:rsidRDefault="00BA5187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7795CE55" w:rsidR="000A664C" w:rsidRPr="0025269C" w:rsidRDefault="00BA5187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38314B6" w:rsidR="000A664C" w:rsidRPr="0025269C" w:rsidRDefault="00BA5187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4 ма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FA36" w14:textId="68BE0A72" w:rsidR="001D47C9" w:rsidRPr="00E801F1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2DD0" w14:textId="77777777" w:rsidR="00B00248" w:rsidRPr="00B00248" w:rsidRDefault="00B00248" w:rsidP="00B00248">
            <w:pPr>
              <w:rPr>
                <w:b/>
                <w:sz w:val="20"/>
                <w:szCs w:val="20"/>
              </w:rPr>
            </w:pPr>
            <w:r w:rsidRPr="00B00248">
              <w:rPr>
                <w:b/>
                <w:sz w:val="20"/>
                <w:szCs w:val="20"/>
              </w:rPr>
              <w:t xml:space="preserve">Время по согласованию. </w:t>
            </w:r>
            <w:r w:rsidRPr="00B00248">
              <w:rPr>
                <w:sz w:val="20"/>
                <w:szCs w:val="20"/>
              </w:rPr>
              <w:t>Акция «Салют, пионерия!».</w:t>
            </w:r>
            <w:r w:rsidRPr="00B00248">
              <w:rPr>
                <w:b/>
                <w:sz w:val="20"/>
                <w:szCs w:val="20"/>
              </w:rPr>
              <w:t xml:space="preserve"> РЦК, п. Хиславичи.</w:t>
            </w:r>
          </w:p>
          <w:p w14:paraId="3A595124" w14:textId="47636F08" w:rsidR="00B00248" w:rsidRDefault="00B00248" w:rsidP="00B00248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002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.05.2026.</w:t>
            </w:r>
            <w:r w:rsidRPr="00B002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3.30.</w:t>
            </w:r>
            <w:r w:rsidRPr="00B00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0248">
              <w:rPr>
                <w:rFonts w:ascii="Times New Roman" w:hAnsi="Times New Roman"/>
                <w:sz w:val="20"/>
                <w:szCs w:val="20"/>
              </w:rPr>
              <w:t xml:space="preserve">День пионерии «Пионерский квест». </w:t>
            </w:r>
            <w:proofErr w:type="spellStart"/>
            <w:r w:rsidRPr="00B00248">
              <w:rPr>
                <w:rFonts w:ascii="Times New Roman" w:hAnsi="Times New Roman"/>
                <w:b/>
                <w:sz w:val="20"/>
                <w:szCs w:val="20"/>
              </w:rPr>
              <w:t>Кожуховичский</w:t>
            </w:r>
            <w:proofErr w:type="spellEnd"/>
            <w:r w:rsidRPr="00B00248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4CA77087" w14:textId="77777777" w:rsidR="00B00248" w:rsidRPr="00B00248" w:rsidRDefault="00B00248" w:rsidP="00B00248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477BC0" w14:textId="77777777" w:rsidR="00B00248" w:rsidRPr="00B00248" w:rsidRDefault="00B00248" w:rsidP="00B00248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002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ремя по согласованию. </w:t>
            </w:r>
            <w:r w:rsidRPr="00B00248">
              <w:rPr>
                <w:rFonts w:ascii="Times New Roman" w:hAnsi="Times New Roman"/>
                <w:sz w:val="20"/>
                <w:szCs w:val="20"/>
              </w:rPr>
              <w:t>Информационный час «Правила поведения на воде».</w:t>
            </w:r>
            <w:r w:rsidRPr="00B00248">
              <w:rPr>
                <w:rFonts w:ascii="Times New Roman" w:hAnsi="Times New Roman"/>
                <w:b/>
                <w:sz w:val="20"/>
                <w:szCs w:val="20"/>
              </w:rPr>
              <w:t xml:space="preserve"> РЦК, на площадке Хиславичской СШ.</w:t>
            </w:r>
          </w:p>
          <w:p w14:paraId="0F8A9DFC" w14:textId="77777777" w:rsidR="00B00248" w:rsidRPr="00B00248" w:rsidRDefault="00B00248" w:rsidP="00B00248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D8E2D9" w14:textId="3F0C6459" w:rsidR="00C47C6B" w:rsidRPr="00B00248" w:rsidRDefault="00B00248" w:rsidP="00B00248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002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00.</w:t>
            </w:r>
            <w:r w:rsidRPr="00B002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0248">
              <w:rPr>
                <w:rFonts w:ascii="Times New Roman" w:hAnsi="Times New Roman"/>
                <w:sz w:val="20"/>
                <w:szCs w:val="20"/>
              </w:rPr>
              <w:t xml:space="preserve">Посиделки «Мы были пионерами» 60+. </w:t>
            </w:r>
            <w:proofErr w:type="spellStart"/>
            <w:r w:rsidRPr="00B00248">
              <w:rPr>
                <w:rFonts w:ascii="Times New Roman" w:hAnsi="Times New Roman"/>
                <w:b/>
                <w:sz w:val="20"/>
                <w:szCs w:val="20"/>
              </w:rPr>
              <w:t>Заревский</w:t>
            </w:r>
            <w:proofErr w:type="spellEnd"/>
            <w:r w:rsidRPr="00B00248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A652" w14:textId="7E8F5C62" w:rsidR="00185D2C" w:rsidRPr="00C440A0" w:rsidRDefault="00185D2C" w:rsidP="00185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99C6" w14:textId="77777777" w:rsidR="004277C4" w:rsidRDefault="00EE2EF3" w:rsidP="00774F8E">
            <w:pPr>
              <w:jc w:val="both"/>
              <w:rPr>
                <w:b/>
                <w:bCs/>
                <w:sz w:val="20"/>
                <w:szCs w:val="20"/>
              </w:rPr>
            </w:pPr>
            <w:r w:rsidRPr="00A664D6">
              <w:rPr>
                <w:b/>
                <w:bCs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</w:t>
            </w:r>
            <w:r w:rsidRPr="00EE2EF3">
              <w:rPr>
                <w:sz w:val="20"/>
                <w:szCs w:val="20"/>
              </w:rPr>
              <w:t>Этнографический портрет Хиславичской деревни</w:t>
            </w:r>
            <w:r>
              <w:rPr>
                <w:sz w:val="20"/>
                <w:szCs w:val="20"/>
              </w:rPr>
              <w:t xml:space="preserve">. </w:t>
            </w:r>
            <w:r w:rsidR="00A664D6" w:rsidRPr="00A664D6">
              <w:rPr>
                <w:sz w:val="20"/>
                <w:szCs w:val="20"/>
              </w:rPr>
              <w:t>Час народной культуры</w:t>
            </w:r>
            <w:r w:rsidR="00A664D6">
              <w:rPr>
                <w:sz w:val="20"/>
                <w:szCs w:val="20"/>
              </w:rPr>
              <w:t xml:space="preserve">. </w:t>
            </w:r>
            <w:r w:rsidR="00A664D6" w:rsidRPr="00A664D6">
              <w:rPr>
                <w:b/>
                <w:bCs/>
                <w:sz w:val="20"/>
                <w:szCs w:val="20"/>
              </w:rPr>
              <w:t>Центральная библиотека</w:t>
            </w:r>
          </w:p>
          <w:p w14:paraId="3B711A1C" w14:textId="77777777" w:rsidR="00447C29" w:rsidRDefault="00447C29" w:rsidP="00774F8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4BA416" w14:textId="77777777" w:rsidR="00447C29" w:rsidRDefault="00447C29" w:rsidP="00774F8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45 </w:t>
            </w:r>
            <w:r w:rsidRPr="00447C29">
              <w:rPr>
                <w:sz w:val="20"/>
                <w:szCs w:val="20"/>
              </w:rPr>
              <w:t xml:space="preserve">«Как Кирилл и Мефодий азбуку придумали», ко Дню </w:t>
            </w:r>
            <w:r w:rsidRPr="00447C29">
              <w:rPr>
                <w:sz w:val="20"/>
                <w:szCs w:val="20"/>
              </w:rPr>
              <w:lastRenderedPageBreak/>
              <w:t>славянской письменности. Информационный час.</w:t>
            </w:r>
            <w:r>
              <w:rPr>
                <w:b/>
                <w:bCs/>
                <w:sz w:val="20"/>
                <w:szCs w:val="20"/>
              </w:rPr>
              <w:t xml:space="preserve"> Детская библиотека</w:t>
            </w:r>
          </w:p>
          <w:p w14:paraId="3962302F" w14:textId="77777777" w:rsidR="0047031A" w:rsidRDefault="0047031A" w:rsidP="00774F8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6DF5597" w14:textId="77777777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47031A">
              <w:rPr>
                <w:rFonts w:ascii="Times New Roman" w:hAnsi="Times New Roman"/>
                <w:b/>
                <w:sz w:val="20"/>
                <w:szCs w:val="20"/>
              </w:rPr>
              <w:t>15.00.</w:t>
            </w:r>
            <w:r w:rsidRPr="004703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7031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кторина для детей "Ребусы о весне"</w:t>
            </w:r>
            <w:r w:rsidRPr="004703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7031A">
              <w:rPr>
                <w:rFonts w:ascii="Times New Roman" w:hAnsi="Times New Roman"/>
                <w:b/>
                <w:sz w:val="20"/>
                <w:szCs w:val="20"/>
              </w:rPr>
              <w:t>Городищенский</w:t>
            </w:r>
            <w:proofErr w:type="spellEnd"/>
            <w:r w:rsidRPr="0047031A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40E34584" w14:textId="77777777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EEB39D" w14:textId="6332851C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47031A">
              <w:rPr>
                <w:rFonts w:ascii="Times New Roman" w:hAnsi="Times New Roman"/>
                <w:b/>
                <w:sz w:val="20"/>
                <w:szCs w:val="20"/>
              </w:rPr>
              <w:t xml:space="preserve">15.00. </w:t>
            </w:r>
            <w:r w:rsidRPr="0047031A">
              <w:rPr>
                <w:rFonts w:ascii="Times New Roman" w:hAnsi="Times New Roman"/>
                <w:sz w:val="20"/>
                <w:szCs w:val="20"/>
              </w:rPr>
              <w:t xml:space="preserve">День славянской письменности и культуры. Познавательное видео путешествие «Откуда азбука пришла?». </w:t>
            </w:r>
            <w:proofErr w:type="spellStart"/>
            <w:r w:rsidRPr="0047031A">
              <w:rPr>
                <w:rFonts w:ascii="Times New Roman" w:hAnsi="Times New Roman"/>
                <w:b/>
                <w:sz w:val="20"/>
                <w:szCs w:val="20"/>
              </w:rPr>
              <w:t>Корзовский</w:t>
            </w:r>
            <w:proofErr w:type="spellEnd"/>
            <w:r w:rsidRPr="0047031A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  <w:p w14:paraId="056D8600" w14:textId="77777777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BA5A0F" w14:textId="63747BA7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47031A">
              <w:rPr>
                <w:rFonts w:ascii="Times New Roman" w:hAnsi="Times New Roman"/>
                <w:b/>
                <w:sz w:val="20"/>
                <w:szCs w:val="20"/>
              </w:rPr>
              <w:t xml:space="preserve">Время по согласованию. </w:t>
            </w:r>
            <w:r w:rsidRPr="0047031A">
              <w:rPr>
                <w:rFonts w:ascii="Times New Roman" w:hAnsi="Times New Roman"/>
                <w:bCs/>
                <w:sz w:val="20"/>
                <w:szCs w:val="20"/>
              </w:rPr>
              <w:t>Игровая программа «Спортивная мозаика</w:t>
            </w:r>
            <w:r w:rsidRPr="0047031A">
              <w:rPr>
                <w:rFonts w:ascii="Times New Roman" w:hAnsi="Times New Roman"/>
                <w:b/>
                <w:bCs/>
                <w:sz w:val="20"/>
                <w:szCs w:val="20"/>
              </w:rPr>
              <w:t>». РЦК, на площадке Хиславичской СШ.</w:t>
            </w:r>
          </w:p>
          <w:p w14:paraId="691DC3CB" w14:textId="77777777" w:rsidR="0047031A" w:rsidRPr="0047031A" w:rsidRDefault="0047031A" w:rsidP="004703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979AC4" w14:textId="4AEBDBC2" w:rsidR="0047031A" w:rsidRPr="0047031A" w:rsidRDefault="0047031A" w:rsidP="0047031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031A">
              <w:rPr>
                <w:b/>
                <w:sz w:val="20"/>
                <w:szCs w:val="20"/>
              </w:rPr>
              <w:t xml:space="preserve">Время по согласованию. </w:t>
            </w:r>
            <w:r w:rsidRPr="0047031A">
              <w:rPr>
                <w:rFonts w:eastAsia="Calibri"/>
                <w:bCs/>
                <w:sz w:val="20"/>
                <w:szCs w:val="20"/>
              </w:rPr>
              <w:t xml:space="preserve">Интерактивная игровая программа «День славянской письменности и культуры». </w:t>
            </w:r>
            <w:r w:rsidRPr="0047031A">
              <w:rPr>
                <w:rFonts w:eastAsia="Calibri"/>
                <w:b/>
                <w:bCs/>
                <w:sz w:val="20"/>
                <w:szCs w:val="20"/>
              </w:rPr>
              <w:t>РЦК, на площадке Хиславичской СШ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93F3" w14:textId="60FADD3A" w:rsidR="00E915C5" w:rsidRDefault="00E915C5" w:rsidP="00C97516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2.00 </w:t>
            </w:r>
            <w:r w:rsidRPr="00E915C5">
              <w:rPr>
                <w:color w:val="000000"/>
                <w:sz w:val="20"/>
                <w:szCs w:val="20"/>
              </w:rPr>
              <w:t>В славянском хороводе. Познавательный ча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жухович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иблиотека</w:t>
            </w:r>
          </w:p>
          <w:p w14:paraId="099C22D8" w14:textId="77777777" w:rsidR="00E915C5" w:rsidRDefault="00E915C5" w:rsidP="00C97516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C4DE251" w14:textId="77777777" w:rsidR="00E0721C" w:rsidRDefault="00E0721C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2F027C0" w14:textId="676C3F2B" w:rsidR="00E0721C" w:rsidRPr="00E0721C" w:rsidRDefault="00E0721C" w:rsidP="00E0721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0721C">
              <w:rPr>
                <w:rFonts w:ascii="Times New Roman" w:hAnsi="Times New Roman"/>
                <w:b/>
                <w:sz w:val="20"/>
                <w:szCs w:val="20"/>
              </w:rPr>
              <w:t xml:space="preserve">13.00. </w:t>
            </w:r>
            <w:r w:rsidRPr="00E0721C">
              <w:rPr>
                <w:rFonts w:ascii="Times New Roman" w:hAnsi="Times New Roman"/>
                <w:sz w:val="20"/>
                <w:szCs w:val="20"/>
              </w:rPr>
              <w:t xml:space="preserve">Познавательная программа «Берестяная грамота», посвященная </w:t>
            </w:r>
            <w:r w:rsidRPr="00E07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ню славянской письменности. </w:t>
            </w:r>
            <w:proofErr w:type="spellStart"/>
            <w:r w:rsidRPr="00E0721C">
              <w:rPr>
                <w:rFonts w:ascii="Times New Roman" w:hAnsi="Times New Roman"/>
                <w:b/>
                <w:sz w:val="20"/>
                <w:szCs w:val="20"/>
              </w:rPr>
              <w:t>Череповской</w:t>
            </w:r>
            <w:proofErr w:type="spellEnd"/>
            <w:r w:rsidRPr="00E0721C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6231C0FF" w14:textId="77777777" w:rsidR="00E0721C" w:rsidRPr="00E0721C" w:rsidRDefault="00E0721C" w:rsidP="00E0721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C5E515" w14:textId="3EC03F78" w:rsidR="00E0721C" w:rsidRPr="00E0721C" w:rsidRDefault="00E0721C" w:rsidP="00E0721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0721C">
              <w:rPr>
                <w:rFonts w:ascii="Times New Roman" w:hAnsi="Times New Roman"/>
                <w:b/>
                <w:sz w:val="20"/>
                <w:szCs w:val="20"/>
              </w:rPr>
              <w:t xml:space="preserve">15.00. </w:t>
            </w:r>
            <w:r w:rsidRPr="00E0721C">
              <w:rPr>
                <w:rFonts w:ascii="Times New Roman" w:hAnsi="Times New Roman"/>
                <w:sz w:val="20"/>
                <w:szCs w:val="20"/>
              </w:rPr>
              <w:t xml:space="preserve">Спортивная программа «Спорт – это здоровье». </w:t>
            </w:r>
            <w:proofErr w:type="spellStart"/>
            <w:r w:rsidRPr="00E0721C">
              <w:rPr>
                <w:rFonts w:ascii="Times New Roman" w:hAnsi="Times New Roman"/>
                <w:b/>
                <w:sz w:val="20"/>
                <w:szCs w:val="20"/>
              </w:rPr>
              <w:t>Городищенский</w:t>
            </w:r>
            <w:proofErr w:type="spellEnd"/>
            <w:r w:rsidRPr="00E0721C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27F2266E" w14:textId="77777777" w:rsidR="00E0721C" w:rsidRPr="00E0721C" w:rsidRDefault="00E0721C" w:rsidP="00E0721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092E21" w14:textId="704FB92E" w:rsidR="00E0721C" w:rsidRDefault="00E0721C" w:rsidP="00E0721C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721C">
              <w:rPr>
                <w:b/>
                <w:sz w:val="20"/>
                <w:szCs w:val="20"/>
              </w:rPr>
              <w:t xml:space="preserve">16.00. </w:t>
            </w:r>
            <w:r w:rsidRPr="00E0721C">
              <w:rPr>
                <w:sz w:val="20"/>
                <w:szCs w:val="20"/>
              </w:rPr>
              <w:t xml:space="preserve">Экологическая игра «Зеленая карусель природы». </w:t>
            </w:r>
            <w:proofErr w:type="spellStart"/>
            <w:r w:rsidRPr="00E0721C">
              <w:rPr>
                <w:b/>
                <w:sz w:val="20"/>
                <w:szCs w:val="20"/>
              </w:rPr>
              <w:t>Колесниковский</w:t>
            </w:r>
            <w:proofErr w:type="spellEnd"/>
            <w:r w:rsidRPr="00E0721C">
              <w:rPr>
                <w:b/>
                <w:sz w:val="20"/>
                <w:szCs w:val="20"/>
              </w:rPr>
              <w:t xml:space="preserve"> СДК.</w:t>
            </w:r>
            <w:r w:rsidRPr="002D4D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A5B70C" w14:textId="77777777" w:rsidR="00E0721C" w:rsidRDefault="00E0721C" w:rsidP="00E0721C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94EE0B" w14:textId="3D800AB4" w:rsidR="00E0721C" w:rsidRPr="00E0721C" w:rsidRDefault="00E0721C" w:rsidP="00E0721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D4DA1">
              <w:rPr>
                <w:b/>
                <w:bCs/>
                <w:color w:val="000000"/>
                <w:sz w:val="20"/>
                <w:szCs w:val="20"/>
              </w:rPr>
              <w:t>17.00</w:t>
            </w:r>
            <w:r>
              <w:rPr>
                <w:color w:val="000000"/>
                <w:sz w:val="20"/>
                <w:szCs w:val="20"/>
              </w:rPr>
              <w:t xml:space="preserve"> Отчетный концерт учащихся ДШИ, ДШ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DA62" w14:textId="77777777" w:rsidR="00433416" w:rsidRDefault="00EE2EA2" w:rsidP="00433416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EE2EA2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23 мая, суббота</w:t>
            </w:r>
          </w:p>
          <w:p w14:paraId="09D85051" w14:textId="77777777" w:rsidR="00EE2EA2" w:rsidRDefault="00EE2EA2" w:rsidP="00433416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5703BC48" w14:textId="77777777" w:rsidR="00EE2EA2" w:rsidRDefault="00EE2EA2" w:rsidP="0043341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2.00 </w:t>
            </w:r>
            <w:r w:rsidRPr="00EE2EA2">
              <w:rPr>
                <w:bCs/>
                <w:color w:val="000000"/>
                <w:sz w:val="20"/>
                <w:szCs w:val="20"/>
              </w:rPr>
              <w:t>Мир славянской азбуки. Познавательный час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Фроловск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библиотека</w:t>
            </w:r>
          </w:p>
          <w:p w14:paraId="4FC3CF22" w14:textId="77777777" w:rsidR="000E1B13" w:rsidRDefault="000E1B13" w:rsidP="0043341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5EE39A6" w14:textId="6F3AFDEF" w:rsidR="000E1B13" w:rsidRDefault="000E1B13" w:rsidP="000E1B13">
            <w:pPr>
              <w:rPr>
                <w:b/>
                <w:sz w:val="20"/>
                <w:szCs w:val="20"/>
              </w:rPr>
            </w:pPr>
            <w:r w:rsidRPr="000E1B13">
              <w:rPr>
                <w:b/>
                <w:sz w:val="20"/>
                <w:szCs w:val="20"/>
              </w:rPr>
              <w:t xml:space="preserve">15.00. </w:t>
            </w:r>
            <w:r w:rsidRPr="000E1B13">
              <w:rPr>
                <w:sz w:val="20"/>
                <w:szCs w:val="20"/>
              </w:rPr>
              <w:t xml:space="preserve">Подвижные игры на улице. </w:t>
            </w:r>
            <w:proofErr w:type="spellStart"/>
            <w:r w:rsidRPr="000E1B13">
              <w:rPr>
                <w:b/>
                <w:sz w:val="20"/>
                <w:szCs w:val="20"/>
              </w:rPr>
              <w:t>Микшинский</w:t>
            </w:r>
            <w:proofErr w:type="spellEnd"/>
            <w:r w:rsidRPr="000E1B13">
              <w:rPr>
                <w:b/>
                <w:sz w:val="20"/>
                <w:szCs w:val="20"/>
              </w:rPr>
              <w:t xml:space="preserve"> </w:t>
            </w:r>
            <w:r w:rsidRPr="000E1B13">
              <w:rPr>
                <w:b/>
                <w:sz w:val="20"/>
                <w:szCs w:val="20"/>
              </w:rPr>
              <w:lastRenderedPageBreak/>
              <w:t>СДК, открытая площадка.</w:t>
            </w:r>
          </w:p>
          <w:p w14:paraId="452CA38C" w14:textId="77777777" w:rsidR="000E1B13" w:rsidRPr="000E1B13" w:rsidRDefault="000E1B13" w:rsidP="000E1B13">
            <w:pPr>
              <w:rPr>
                <w:sz w:val="20"/>
                <w:szCs w:val="20"/>
              </w:rPr>
            </w:pPr>
          </w:p>
          <w:p w14:paraId="3F26572B" w14:textId="5C8B1716" w:rsidR="000E1B13" w:rsidRDefault="000E1B13" w:rsidP="000E1B13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E1B13">
              <w:rPr>
                <w:rFonts w:ascii="Times New Roman" w:hAnsi="Times New Roman"/>
                <w:b/>
                <w:sz w:val="20"/>
                <w:szCs w:val="20"/>
              </w:rPr>
              <w:t xml:space="preserve">19.00. </w:t>
            </w:r>
            <w:r w:rsidRPr="000E1B13">
              <w:rPr>
                <w:rFonts w:ascii="Times New Roman" w:hAnsi="Times New Roman"/>
                <w:sz w:val="20"/>
                <w:szCs w:val="20"/>
              </w:rPr>
              <w:t xml:space="preserve">Танцевально-игровая программам «Всех приглашаем танцевать!». </w:t>
            </w:r>
            <w:proofErr w:type="spellStart"/>
            <w:r w:rsidRPr="000E1B13">
              <w:rPr>
                <w:rFonts w:ascii="Times New Roman" w:hAnsi="Times New Roman"/>
                <w:b/>
                <w:sz w:val="20"/>
                <w:szCs w:val="20"/>
              </w:rPr>
              <w:t>Упинский</w:t>
            </w:r>
            <w:proofErr w:type="spellEnd"/>
            <w:r w:rsidRPr="000E1B13">
              <w:rPr>
                <w:rFonts w:ascii="Times New Roman" w:hAnsi="Times New Roman"/>
                <w:b/>
                <w:sz w:val="20"/>
                <w:szCs w:val="20"/>
              </w:rPr>
              <w:t xml:space="preserve"> СДК.</w:t>
            </w:r>
          </w:p>
          <w:p w14:paraId="40F06C19" w14:textId="455B0461" w:rsidR="000E1B13" w:rsidRPr="00EE2EA2" w:rsidRDefault="000E1B13" w:rsidP="0043341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A664C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7E37438D" w:rsidR="000A664C" w:rsidRPr="00001E1A" w:rsidRDefault="00BA5187" w:rsidP="000A664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34A7A99C" w:rsidR="000A664C" w:rsidRPr="00001E1A" w:rsidRDefault="00BA5187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B151413" w:rsidR="000A664C" w:rsidRPr="00001E1A" w:rsidRDefault="00BA5187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48BEBFB2" w:rsidR="000A664C" w:rsidRPr="00001E1A" w:rsidRDefault="00BA518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3D1A5CEC" w:rsidR="000A664C" w:rsidRPr="00001E1A" w:rsidRDefault="00BA5187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BBE3254" w:rsidR="000A664C" w:rsidRPr="00001E1A" w:rsidRDefault="00BA5187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-31 мая</w:t>
            </w: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9F8C" w14:textId="77777777" w:rsidR="00CE1D3C" w:rsidRDefault="00CE1D3C" w:rsidP="00CE1D3C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D3C">
              <w:rPr>
                <w:rFonts w:ascii="Times New Roman" w:hAnsi="Times New Roman"/>
                <w:b/>
                <w:sz w:val="20"/>
                <w:szCs w:val="20"/>
              </w:rPr>
              <w:t xml:space="preserve">09.30. </w:t>
            </w:r>
            <w:r w:rsidRPr="00CE1D3C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клуба «Академия знаний»: информационный час. «Светофор спешит на помощь». </w:t>
            </w:r>
            <w:r w:rsidRPr="00CE1D3C">
              <w:rPr>
                <w:rFonts w:ascii="Times New Roman" w:hAnsi="Times New Roman"/>
                <w:b/>
                <w:bCs/>
                <w:sz w:val="20"/>
                <w:szCs w:val="20"/>
              </w:rPr>
              <w:t>РЦК, на площадке д/с «Ручеек»</w:t>
            </w:r>
            <w:r w:rsidRPr="00CE1D3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14:paraId="78BA3B32" w14:textId="1B7DEE31" w:rsidR="00CE1D3C" w:rsidRPr="00CE1D3C" w:rsidRDefault="00CE1D3C" w:rsidP="00CE1D3C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D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F18FC2B" w14:textId="10209E38" w:rsidR="00CE1D3C" w:rsidRPr="00CE1D3C" w:rsidRDefault="00C41C82" w:rsidP="00CE1D3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41C82">
              <w:rPr>
                <w:b/>
                <w:bCs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</w:t>
            </w:r>
            <w:r w:rsidRPr="00C41C82">
              <w:rPr>
                <w:sz w:val="20"/>
                <w:szCs w:val="20"/>
              </w:rPr>
              <w:t>Булгаков и его время: жизни, книги, судьба</w:t>
            </w:r>
            <w:r>
              <w:rPr>
                <w:sz w:val="20"/>
                <w:szCs w:val="20"/>
              </w:rPr>
              <w:t xml:space="preserve">. </w:t>
            </w:r>
            <w:r w:rsidRPr="00C41C82">
              <w:rPr>
                <w:sz w:val="20"/>
                <w:szCs w:val="20"/>
              </w:rPr>
              <w:t>Тематический день информации</w:t>
            </w:r>
            <w:r>
              <w:rPr>
                <w:sz w:val="20"/>
                <w:szCs w:val="20"/>
              </w:rPr>
              <w:t xml:space="preserve">. </w:t>
            </w:r>
            <w:r w:rsidRPr="00C41C82">
              <w:rPr>
                <w:b/>
                <w:bCs/>
                <w:sz w:val="20"/>
                <w:szCs w:val="20"/>
              </w:rPr>
              <w:t>Центральная библиот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08A62" w14:textId="77777777" w:rsidR="008009D1" w:rsidRPr="008009D1" w:rsidRDefault="008009D1" w:rsidP="008009D1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9D1">
              <w:rPr>
                <w:rFonts w:ascii="Times New Roman" w:hAnsi="Times New Roman"/>
                <w:b/>
                <w:sz w:val="20"/>
                <w:szCs w:val="20"/>
              </w:rPr>
              <w:t>Время по согласованию.</w:t>
            </w:r>
            <w:r w:rsidRPr="00800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09D1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клуба «Креативные бабули»: конкурсная программа «Путешествие по стране дружба». </w:t>
            </w:r>
            <w:r w:rsidRPr="008009D1">
              <w:rPr>
                <w:rFonts w:ascii="Times New Roman" w:hAnsi="Times New Roman"/>
                <w:b/>
                <w:bCs/>
                <w:sz w:val="20"/>
                <w:szCs w:val="20"/>
              </w:rPr>
              <w:t>РЦК, на площадке ДШИ.</w:t>
            </w:r>
            <w:r w:rsidRPr="008009D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09598707" w14:textId="77777777" w:rsidR="008009D1" w:rsidRPr="008009D1" w:rsidRDefault="008009D1" w:rsidP="008009D1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8F0312" w14:textId="7C3AAC82" w:rsidR="00381192" w:rsidRPr="008009D1" w:rsidRDefault="008009D1" w:rsidP="008009D1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009D1">
              <w:rPr>
                <w:rFonts w:ascii="Times New Roman" w:hAnsi="Times New Roman"/>
                <w:b/>
                <w:sz w:val="20"/>
                <w:szCs w:val="20"/>
              </w:rPr>
              <w:t xml:space="preserve">15.00. </w:t>
            </w:r>
            <w:r w:rsidRPr="008009D1">
              <w:rPr>
                <w:rFonts w:ascii="Times New Roman" w:eastAsia="Times New Roman" w:hAnsi="Times New Roman"/>
                <w:bCs/>
                <w:sz w:val="20"/>
                <w:szCs w:val="20"/>
              </w:rPr>
              <w:t>Музыкальная викторина для детей «В стране веселых песен».</w:t>
            </w:r>
            <w:r w:rsidRPr="008009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8009D1">
              <w:rPr>
                <w:rFonts w:ascii="Times New Roman" w:hAnsi="Times New Roman"/>
                <w:b/>
                <w:sz w:val="20"/>
                <w:szCs w:val="20"/>
              </w:rPr>
              <w:t>Череповской</w:t>
            </w:r>
            <w:proofErr w:type="spellEnd"/>
            <w:r w:rsidRPr="008009D1">
              <w:rPr>
                <w:rFonts w:ascii="Times New Roman" w:hAnsi="Times New Roman"/>
                <w:b/>
                <w:sz w:val="20"/>
                <w:szCs w:val="20"/>
              </w:rPr>
              <w:t xml:space="preserve"> СД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B795" w14:textId="24BC591C" w:rsidR="005A7FE3" w:rsidRDefault="005A7FE3" w:rsidP="005A7FE3">
            <w:pPr>
              <w:rPr>
                <w:b/>
                <w:sz w:val="20"/>
                <w:szCs w:val="20"/>
              </w:rPr>
            </w:pPr>
            <w:r w:rsidRPr="005A7FE3">
              <w:rPr>
                <w:b/>
                <w:sz w:val="20"/>
                <w:szCs w:val="20"/>
              </w:rPr>
              <w:t xml:space="preserve">11.00. </w:t>
            </w:r>
            <w:r w:rsidRPr="005A7FE3">
              <w:rPr>
                <w:sz w:val="20"/>
                <w:szCs w:val="20"/>
              </w:rPr>
              <w:t>Всемирный день без табака. Акция «Курить не модно - дыши свободно!».</w:t>
            </w:r>
            <w:r w:rsidRPr="005A7FE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5A7FE3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5A7FE3">
              <w:rPr>
                <w:b/>
                <w:sz w:val="20"/>
                <w:szCs w:val="20"/>
              </w:rPr>
              <w:t xml:space="preserve"> СДК, д. Зарево, П. Буда.</w:t>
            </w:r>
          </w:p>
          <w:p w14:paraId="68B33FF7" w14:textId="77777777" w:rsidR="00B66613" w:rsidRPr="005A7FE3" w:rsidRDefault="00B66613" w:rsidP="005A7FE3">
            <w:pPr>
              <w:rPr>
                <w:b/>
                <w:sz w:val="20"/>
                <w:szCs w:val="20"/>
              </w:rPr>
            </w:pPr>
          </w:p>
          <w:p w14:paraId="0575905A" w14:textId="707B4F3C" w:rsidR="00CA620C" w:rsidRPr="005A7FE3" w:rsidRDefault="005A7FE3" w:rsidP="005A7FE3">
            <w:pPr>
              <w:rPr>
                <w:b/>
                <w:sz w:val="20"/>
                <w:szCs w:val="20"/>
              </w:rPr>
            </w:pPr>
            <w:r w:rsidRPr="005A7FE3">
              <w:rPr>
                <w:b/>
                <w:sz w:val="20"/>
                <w:szCs w:val="20"/>
              </w:rPr>
              <w:t xml:space="preserve">15.00. </w:t>
            </w:r>
            <w:r w:rsidRPr="005A7FE3">
              <w:rPr>
                <w:sz w:val="20"/>
                <w:szCs w:val="20"/>
              </w:rPr>
              <w:t xml:space="preserve">Информационный час «Курение – зло». </w:t>
            </w:r>
            <w:proofErr w:type="spellStart"/>
            <w:r w:rsidRPr="005A7FE3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5A7FE3">
              <w:rPr>
                <w:b/>
                <w:sz w:val="20"/>
                <w:szCs w:val="20"/>
              </w:rPr>
              <w:t xml:space="preserve"> СД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2C30" w14:textId="0008A002" w:rsidR="008F28BC" w:rsidRDefault="008F28BC" w:rsidP="008F28BC">
            <w:pPr>
              <w:rPr>
                <w:b/>
                <w:bCs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t>Время по согласованию.</w:t>
            </w:r>
            <w:r w:rsidRPr="008F28BC">
              <w:rPr>
                <w:bCs/>
                <w:sz w:val="20"/>
                <w:szCs w:val="20"/>
              </w:rPr>
              <w:t xml:space="preserve"> В рамках клуба «</w:t>
            </w:r>
            <w:proofErr w:type="spellStart"/>
            <w:r w:rsidRPr="008F28BC">
              <w:rPr>
                <w:bCs/>
                <w:sz w:val="20"/>
                <w:szCs w:val="20"/>
              </w:rPr>
              <w:t>Забавушка</w:t>
            </w:r>
            <w:proofErr w:type="spellEnd"/>
            <w:r w:rsidRPr="008F28BC">
              <w:rPr>
                <w:bCs/>
                <w:sz w:val="20"/>
                <w:szCs w:val="20"/>
              </w:rPr>
              <w:t xml:space="preserve">»: Хороводно-игровая программа «День Святой Троицы. Божья благодать». </w:t>
            </w:r>
            <w:r w:rsidRPr="008F28BC">
              <w:rPr>
                <w:b/>
                <w:bCs/>
                <w:sz w:val="20"/>
                <w:szCs w:val="20"/>
              </w:rPr>
              <w:t>РЦК, на площадке Детской библиотеки.</w:t>
            </w:r>
          </w:p>
          <w:p w14:paraId="65EF1A48" w14:textId="77777777" w:rsidR="008F28BC" w:rsidRPr="008F28BC" w:rsidRDefault="008F28BC" w:rsidP="008F28BC">
            <w:pPr>
              <w:rPr>
                <w:b/>
                <w:bCs/>
                <w:sz w:val="20"/>
                <w:szCs w:val="20"/>
              </w:rPr>
            </w:pPr>
          </w:p>
          <w:p w14:paraId="0FBCE0FE" w14:textId="696F572C" w:rsidR="008F28BC" w:rsidRDefault="008F28BC" w:rsidP="008F28BC">
            <w:pPr>
              <w:rPr>
                <w:b/>
                <w:bCs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t>Время по согласованию.</w:t>
            </w:r>
            <w:r w:rsidRPr="008F28BC">
              <w:rPr>
                <w:bCs/>
                <w:sz w:val="20"/>
                <w:szCs w:val="20"/>
              </w:rPr>
              <w:t xml:space="preserve"> В рамках клуба «Берегиня»: Мастер-класс по изготовлению народной куклы «Троица». </w:t>
            </w:r>
            <w:r w:rsidRPr="008F28BC">
              <w:rPr>
                <w:b/>
                <w:bCs/>
                <w:sz w:val="20"/>
                <w:szCs w:val="20"/>
              </w:rPr>
              <w:t xml:space="preserve">РЦК, на площадке Детской </w:t>
            </w:r>
            <w:r w:rsidRPr="008F28BC">
              <w:rPr>
                <w:b/>
                <w:bCs/>
                <w:sz w:val="20"/>
                <w:szCs w:val="20"/>
              </w:rPr>
              <w:lastRenderedPageBreak/>
              <w:t>библиотеки.</w:t>
            </w:r>
          </w:p>
          <w:p w14:paraId="6F70344F" w14:textId="77777777" w:rsidR="008F28BC" w:rsidRPr="008F28BC" w:rsidRDefault="008F28BC" w:rsidP="008F28BC">
            <w:pPr>
              <w:rPr>
                <w:b/>
                <w:sz w:val="20"/>
                <w:szCs w:val="20"/>
              </w:rPr>
            </w:pPr>
          </w:p>
          <w:p w14:paraId="5C10228D" w14:textId="4D674E73" w:rsidR="008F28BC" w:rsidRDefault="008F28BC" w:rsidP="008F28BC">
            <w:pPr>
              <w:rPr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8BC">
              <w:rPr>
                <w:b/>
                <w:sz w:val="20"/>
                <w:szCs w:val="20"/>
              </w:rPr>
              <w:t>16.00.</w:t>
            </w:r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F28BC">
              <w:rPr>
                <w:sz w:val="20"/>
                <w:szCs w:val="20"/>
                <w:shd w:val="clear" w:color="auto" w:fill="FFFFFF"/>
                <w:lang w:eastAsia="ru-RU"/>
              </w:rPr>
              <w:t xml:space="preserve">Посиделки "Забавы у русской печки". </w:t>
            </w:r>
            <w:proofErr w:type="spellStart"/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>Городищенский</w:t>
            </w:r>
            <w:proofErr w:type="spellEnd"/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 СДК.</w:t>
            </w:r>
          </w:p>
          <w:p w14:paraId="0F397150" w14:textId="77777777" w:rsidR="008F28BC" w:rsidRPr="008F28BC" w:rsidRDefault="008F28BC" w:rsidP="008F28BC">
            <w:pPr>
              <w:rPr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14:paraId="0A2F72C3" w14:textId="4C27219E" w:rsidR="00FF6612" w:rsidRPr="008F28BC" w:rsidRDefault="008F28BC" w:rsidP="008F28BC">
            <w:pPr>
              <w:rPr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8BC">
              <w:rPr>
                <w:b/>
                <w:sz w:val="20"/>
                <w:szCs w:val="20"/>
              </w:rPr>
              <w:t>16.00.</w:t>
            </w:r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F28BC">
              <w:rPr>
                <w:sz w:val="20"/>
                <w:szCs w:val="20"/>
                <w:shd w:val="clear" w:color="auto" w:fill="FFFFFF"/>
                <w:lang w:eastAsia="ru-RU"/>
              </w:rPr>
              <w:t xml:space="preserve">Конкурсная программа «Ура! Каникулы!». </w:t>
            </w:r>
            <w:proofErr w:type="spellStart"/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>Иозефовский</w:t>
            </w:r>
            <w:proofErr w:type="spellEnd"/>
            <w:r w:rsidRPr="008F28BC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 СДК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64F4" w14:textId="09BA6C8F" w:rsidR="008F28BC" w:rsidRDefault="008F28BC" w:rsidP="008F28BC">
            <w:pPr>
              <w:rPr>
                <w:b/>
                <w:bCs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  <w:r w:rsidRPr="008F28BC">
              <w:rPr>
                <w:bCs/>
                <w:sz w:val="20"/>
                <w:szCs w:val="20"/>
              </w:rPr>
              <w:t xml:space="preserve"> Районный фестиваль творчества людей с ограниченными возможностями «Паруса надежды». </w:t>
            </w:r>
            <w:r w:rsidRPr="008F28BC">
              <w:rPr>
                <w:b/>
                <w:bCs/>
                <w:sz w:val="20"/>
                <w:szCs w:val="20"/>
              </w:rPr>
              <w:t>РЦК, на площадке ДШИ.</w:t>
            </w:r>
          </w:p>
          <w:p w14:paraId="4FE3660B" w14:textId="77777777" w:rsidR="008F28BC" w:rsidRPr="008F28BC" w:rsidRDefault="008F28BC" w:rsidP="008F28BC">
            <w:pPr>
              <w:rPr>
                <w:b/>
                <w:bCs/>
                <w:sz w:val="20"/>
                <w:szCs w:val="20"/>
              </w:rPr>
            </w:pPr>
          </w:p>
          <w:p w14:paraId="1765D51C" w14:textId="69EB2F1E" w:rsidR="008F28BC" w:rsidRDefault="008F28BC" w:rsidP="008F28BC">
            <w:pPr>
              <w:rPr>
                <w:b/>
                <w:bCs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t>Время по согласованию.</w:t>
            </w:r>
            <w:r w:rsidRPr="008F28BC">
              <w:rPr>
                <w:rFonts w:eastAsia="Calibri"/>
                <w:bCs/>
                <w:sz w:val="20"/>
                <w:szCs w:val="20"/>
              </w:rPr>
              <w:t xml:space="preserve"> Мастер-класс</w:t>
            </w:r>
            <w:proofErr w:type="gramStart"/>
            <w:r w:rsidRPr="008F28BC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F28BC">
              <w:rPr>
                <w:rFonts w:eastAsia="Calibri"/>
                <w:bCs/>
                <w:sz w:val="20"/>
                <w:szCs w:val="20"/>
              </w:rPr>
              <w:t>Оберег</w:t>
            </w:r>
            <w:proofErr w:type="gramEnd"/>
            <w:r w:rsidRPr="008F28BC">
              <w:rPr>
                <w:rFonts w:eastAsia="Calibri"/>
                <w:bCs/>
                <w:sz w:val="20"/>
                <w:szCs w:val="20"/>
              </w:rPr>
              <w:t xml:space="preserve"> из бересты «Подкова на счастье».</w:t>
            </w:r>
            <w:r w:rsidRPr="008F28BC">
              <w:rPr>
                <w:b/>
                <w:bCs/>
                <w:sz w:val="20"/>
                <w:szCs w:val="20"/>
              </w:rPr>
              <w:t xml:space="preserve"> РЦК, на площадке ДШИ.</w:t>
            </w:r>
          </w:p>
          <w:p w14:paraId="7E7B8D27" w14:textId="77777777" w:rsidR="008F28BC" w:rsidRPr="008F28BC" w:rsidRDefault="008F28BC" w:rsidP="008F28BC">
            <w:pPr>
              <w:rPr>
                <w:b/>
                <w:bCs/>
                <w:sz w:val="20"/>
                <w:szCs w:val="20"/>
              </w:rPr>
            </w:pPr>
          </w:p>
          <w:p w14:paraId="38AD5F4D" w14:textId="74F62880" w:rsidR="008F28BC" w:rsidRDefault="008F28BC" w:rsidP="008F28BC">
            <w:pPr>
              <w:rPr>
                <w:b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lastRenderedPageBreak/>
              <w:t>11.00.</w:t>
            </w:r>
            <w:r w:rsidRPr="008F28BC">
              <w:rPr>
                <w:sz w:val="20"/>
                <w:szCs w:val="20"/>
              </w:rPr>
              <w:t xml:space="preserve"> В рамках акции «Культура против наркотиков»: Уличные акции «Всемирный День без табака» и «Меняем сигарету на конфету». </w:t>
            </w:r>
            <w:r w:rsidRPr="008F28BC">
              <w:rPr>
                <w:b/>
                <w:sz w:val="20"/>
                <w:szCs w:val="20"/>
              </w:rPr>
              <w:t>РЦК, п. Хиславичи.</w:t>
            </w:r>
          </w:p>
          <w:p w14:paraId="227CB8BA" w14:textId="77777777" w:rsidR="008F28BC" w:rsidRPr="008F28BC" w:rsidRDefault="008F28BC" w:rsidP="008F28BC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E2DD56D" w14:textId="7261CEFD" w:rsidR="008F28BC" w:rsidRDefault="008F28BC" w:rsidP="008F28BC">
            <w:pPr>
              <w:rPr>
                <w:b/>
                <w:sz w:val="20"/>
                <w:szCs w:val="20"/>
              </w:rPr>
            </w:pPr>
            <w:r w:rsidRPr="008F28BC">
              <w:rPr>
                <w:sz w:val="20"/>
                <w:szCs w:val="20"/>
              </w:rPr>
              <w:t>15.00.</w:t>
            </w:r>
            <w:r w:rsidRPr="008F28BC">
              <w:rPr>
                <w:b/>
                <w:sz w:val="20"/>
                <w:szCs w:val="20"/>
              </w:rPr>
              <w:t xml:space="preserve"> </w:t>
            </w:r>
            <w:r w:rsidRPr="008F28BC">
              <w:rPr>
                <w:sz w:val="20"/>
                <w:szCs w:val="20"/>
              </w:rPr>
              <w:t xml:space="preserve">Год единства народов России. Познавательная программа «Сказания и легенды народов России». </w:t>
            </w:r>
            <w:proofErr w:type="spellStart"/>
            <w:r w:rsidRPr="008F28BC">
              <w:rPr>
                <w:b/>
                <w:sz w:val="20"/>
                <w:szCs w:val="20"/>
              </w:rPr>
              <w:t>Заревский</w:t>
            </w:r>
            <w:proofErr w:type="spellEnd"/>
            <w:r w:rsidRPr="008F28BC">
              <w:rPr>
                <w:b/>
                <w:sz w:val="20"/>
                <w:szCs w:val="20"/>
              </w:rPr>
              <w:t xml:space="preserve"> СДК</w:t>
            </w:r>
          </w:p>
          <w:p w14:paraId="2D4EB660" w14:textId="77777777" w:rsidR="008F28BC" w:rsidRPr="008F28BC" w:rsidRDefault="008F28BC" w:rsidP="008F28BC">
            <w:pPr>
              <w:rPr>
                <w:b/>
                <w:sz w:val="20"/>
                <w:szCs w:val="20"/>
              </w:rPr>
            </w:pPr>
          </w:p>
          <w:p w14:paraId="6F61A93C" w14:textId="7362E6BA" w:rsidR="008F28BC" w:rsidRDefault="008F28BC" w:rsidP="008F28BC">
            <w:pPr>
              <w:rPr>
                <w:b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t xml:space="preserve">15.00. </w:t>
            </w:r>
            <w:r w:rsidRPr="008F28BC">
              <w:rPr>
                <w:sz w:val="20"/>
                <w:szCs w:val="20"/>
              </w:rPr>
              <w:t xml:space="preserve">Игровая программа «Сегодня праздник у детей». </w:t>
            </w:r>
            <w:proofErr w:type="spellStart"/>
            <w:r w:rsidRPr="008F28BC">
              <w:rPr>
                <w:b/>
                <w:sz w:val="20"/>
                <w:szCs w:val="20"/>
              </w:rPr>
              <w:t>Колесниковский</w:t>
            </w:r>
            <w:proofErr w:type="spellEnd"/>
            <w:r w:rsidRPr="008F28BC">
              <w:rPr>
                <w:b/>
                <w:sz w:val="20"/>
                <w:szCs w:val="20"/>
              </w:rPr>
              <w:t xml:space="preserve"> СДК</w:t>
            </w:r>
          </w:p>
          <w:p w14:paraId="343A53B3" w14:textId="77777777" w:rsidR="008F28BC" w:rsidRPr="008F28BC" w:rsidRDefault="008F28BC" w:rsidP="008F28BC">
            <w:pPr>
              <w:rPr>
                <w:b/>
                <w:sz w:val="20"/>
                <w:szCs w:val="20"/>
              </w:rPr>
            </w:pPr>
          </w:p>
          <w:p w14:paraId="595260CE" w14:textId="57C4D941" w:rsidR="00244F82" w:rsidRPr="008F28BC" w:rsidRDefault="008F28BC" w:rsidP="008F28BC">
            <w:pPr>
              <w:rPr>
                <w:b/>
                <w:sz w:val="20"/>
                <w:szCs w:val="20"/>
              </w:rPr>
            </w:pPr>
            <w:r w:rsidRPr="008F28BC">
              <w:rPr>
                <w:b/>
                <w:sz w:val="20"/>
                <w:szCs w:val="20"/>
              </w:rPr>
              <w:t xml:space="preserve">20.00. </w:t>
            </w:r>
            <w:r w:rsidRPr="008F28BC">
              <w:rPr>
                <w:sz w:val="20"/>
                <w:szCs w:val="20"/>
              </w:rPr>
              <w:t xml:space="preserve">Дружеские посиделки к Международному Дню соседей «У самовара я и мои соседи». </w:t>
            </w:r>
            <w:proofErr w:type="spellStart"/>
            <w:r w:rsidRPr="008F28BC">
              <w:rPr>
                <w:b/>
                <w:sz w:val="20"/>
                <w:szCs w:val="20"/>
              </w:rPr>
              <w:t>Жанвильский</w:t>
            </w:r>
            <w:proofErr w:type="spellEnd"/>
            <w:r w:rsidRPr="008F28BC">
              <w:rPr>
                <w:b/>
                <w:sz w:val="20"/>
                <w:szCs w:val="20"/>
              </w:rPr>
              <w:t xml:space="preserve"> СД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3C0A" w14:textId="77777777" w:rsidR="006F5E77" w:rsidRPr="00C56D7E" w:rsidRDefault="00C56D7E" w:rsidP="006F5E7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C56D7E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30 мая, суббота</w:t>
            </w:r>
          </w:p>
          <w:p w14:paraId="79A0DFDC" w14:textId="77777777" w:rsidR="00C56D7E" w:rsidRDefault="00C56D7E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46302A8" w14:textId="04D5E5A6" w:rsidR="00C56D7E" w:rsidRDefault="00C56D7E" w:rsidP="00C56D7E">
            <w:pPr>
              <w:rPr>
                <w:b/>
                <w:sz w:val="20"/>
                <w:szCs w:val="20"/>
              </w:rPr>
            </w:pPr>
            <w:r w:rsidRPr="00C56D7E">
              <w:rPr>
                <w:b/>
                <w:sz w:val="20"/>
                <w:szCs w:val="20"/>
              </w:rPr>
              <w:t xml:space="preserve">13.00. </w:t>
            </w:r>
            <w:r w:rsidRPr="00C56D7E">
              <w:rPr>
                <w:sz w:val="20"/>
                <w:szCs w:val="20"/>
              </w:rPr>
              <w:t xml:space="preserve">Акция «Курить не модно – дыши свободно!». </w:t>
            </w:r>
            <w:proofErr w:type="spellStart"/>
            <w:r w:rsidRPr="00C56D7E">
              <w:rPr>
                <w:b/>
                <w:sz w:val="20"/>
                <w:szCs w:val="20"/>
              </w:rPr>
              <w:t>Микшинский</w:t>
            </w:r>
            <w:proofErr w:type="spellEnd"/>
            <w:r w:rsidRPr="00C56D7E">
              <w:rPr>
                <w:b/>
                <w:sz w:val="20"/>
                <w:szCs w:val="20"/>
              </w:rPr>
              <w:t xml:space="preserve"> СДК.</w:t>
            </w:r>
          </w:p>
          <w:p w14:paraId="1CD7B905" w14:textId="77777777" w:rsidR="00C56D7E" w:rsidRPr="00C56D7E" w:rsidRDefault="00C56D7E" w:rsidP="00C56D7E">
            <w:pPr>
              <w:rPr>
                <w:b/>
                <w:sz w:val="20"/>
                <w:szCs w:val="20"/>
              </w:rPr>
            </w:pPr>
          </w:p>
          <w:p w14:paraId="2569D10F" w14:textId="1AE1B2A3" w:rsidR="00C56D7E" w:rsidRPr="00C56D7E" w:rsidRDefault="00C56D7E" w:rsidP="00C56D7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56D7E">
              <w:rPr>
                <w:b/>
                <w:sz w:val="20"/>
                <w:szCs w:val="20"/>
              </w:rPr>
              <w:t>14.00.</w:t>
            </w:r>
            <w:r w:rsidRPr="00C56D7E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6D7E">
              <w:rPr>
                <w:bCs/>
                <w:sz w:val="20"/>
                <w:szCs w:val="20"/>
                <w:lang w:eastAsia="ru-RU"/>
              </w:rPr>
              <w:t xml:space="preserve">Троицкие посиделки «Люблю берёзку русскую». </w:t>
            </w:r>
            <w:proofErr w:type="spellStart"/>
            <w:r w:rsidRPr="00C56D7E">
              <w:rPr>
                <w:b/>
                <w:bCs/>
                <w:sz w:val="20"/>
                <w:szCs w:val="20"/>
                <w:lang w:eastAsia="ru-RU"/>
              </w:rPr>
              <w:t>Иозефовский</w:t>
            </w:r>
            <w:proofErr w:type="spellEnd"/>
            <w:r w:rsidRPr="00C56D7E">
              <w:rPr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  <w:p w14:paraId="714D7A8A" w14:textId="77777777" w:rsidR="00C56D7E" w:rsidRPr="00C56D7E" w:rsidRDefault="00C56D7E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58A0FE" w14:textId="2BB8F2F5" w:rsidR="00C56D7E" w:rsidRPr="00421C26" w:rsidRDefault="00C56D7E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sectPr w:rsidR="00186FC1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4B0B8" w14:textId="77777777" w:rsidR="00777A92" w:rsidRDefault="00777A92">
      <w:r>
        <w:separator/>
      </w:r>
    </w:p>
  </w:endnote>
  <w:endnote w:type="continuationSeparator" w:id="0">
    <w:p w14:paraId="557EE0E3" w14:textId="77777777" w:rsidR="00777A92" w:rsidRDefault="007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C27B" w14:textId="77777777" w:rsidR="00777A92" w:rsidRDefault="00777A92">
      <w:r>
        <w:separator/>
      </w:r>
    </w:p>
  </w:footnote>
  <w:footnote w:type="continuationSeparator" w:id="0">
    <w:p w14:paraId="696AC8F6" w14:textId="77777777" w:rsidR="00777A92" w:rsidRDefault="0077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FD6DA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B13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354D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2C7B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5592"/>
    <w:rsid w:val="00216164"/>
    <w:rsid w:val="0022037F"/>
    <w:rsid w:val="00220600"/>
    <w:rsid w:val="002208E7"/>
    <w:rsid w:val="00220D77"/>
    <w:rsid w:val="0022102F"/>
    <w:rsid w:val="00221071"/>
    <w:rsid w:val="00222176"/>
    <w:rsid w:val="002222A7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45A6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3B33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4DA1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06D"/>
    <w:rsid w:val="002F63B8"/>
    <w:rsid w:val="002F6BFF"/>
    <w:rsid w:val="00301F69"/>
    <w:rsid w:val="00302224"/>
    <w:rsid w:val="003031DB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12C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5C44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5882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452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204D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C29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76F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1A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B8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A7FE3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9DB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6E84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2EF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2B7E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44B1E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77A92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5FBC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9D1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7B0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A6FE1"/>
    <w:rsid w:val="008B0CD7"/>
    <w:rsid w:val="008B0EC9"/>
    <w:rsid w:val="008B30EC"/>
    <w:rsid w:val="008B45CA"/>
    <w:rsid w:val="008B5801"/>
    <w:rsid w:val="008B5C52"/>
    <w:rsid w:val="008B6AD7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3BFE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8BC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4D6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550"/>
    <w:rsid w:val="00AC4CD3"/>
    <w:rsid w:val="00AC795C"/>
    <w:rsid w:val="00AC7AAC"/>
    <w:rsid w:val="00AC7F22"/>
    <w:rsid w:val="00AD0324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95A"/>
    <w:rsid w:val="00AF3D3B"/>
    <w:rsid w:val="00AF6100"/>
    <w:rsid w:val="00AF63B6"/>
    <w:rsid w:val="00AF65FC"/>
    <w:rsid w:val="00AF6E99"/>
    <w:rsid w:val="00AF7E56"/>
    <w:rsid w:val="00B00248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613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A5187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576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1C82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6D7E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1D3C"/>
    <w:rsid w:val="00CE213A"/>
    <w:rsid w:val="00CE2B03"/>
    <w:rsid w:val="00CE2DE4"/>
    <w:rsid w:val="00CE4349"/>
    <w:rsid w:val="00CE4565"/>
    <w:rsid w:val="00CE4C73"/>
    <w:rsid w:val="00CE5BEE"/>
    <w:rsid w:val="00CE60AB"/>
    <w:rsid w:val="00CE6680"/>
    <w:rsid w:val="00CE6844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4F29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631"/>
    <w:rsid w:val="00DC0A22"/>
    <w:rsid w:val="00DC1270"/>
    <w:rsid w:val="00DC1FCC"/>
    <w:rsid w:val="00DC237F"/>
    <w:rsid w:val="00DC2CB0"/>
    <w:rsid w:val="00DC4856"/>
    <w:rsid w:val="00DC48E2"/>
    <w:rsid w:val="00DC496F"/>
    <w:rsid w:val="00DC5864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21C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C5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1D9E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19BB"/>
    <w:rsid w:val="00EE2877"/>
    <w:rsid w:val="00EE2A57"/>
    <w:rsid w:val="00EE2EA2"/>
    <w:rsid w:val="00EE2EF3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432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B341CC3C-0576-48EB-9D8B-0627C1DD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631-3095-476B-8AED-4F855E9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9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902</cp:revision>
  <cp:lastPrinted>2023-09-29T09:11:00Z</cp:lastPrinted>
  <dcterms:created xsi:type="dcterms:W3CDTF">2023-10-05T09:55:00Z</dcterms:created>
  <dcterms:modified xsi:type="dcterms:W3CDTF">2026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